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E3" w:rsidRPr="00F2691F" w:rsidRDefault="006643E3" w:rsidP="00CD6D54">
      <w:pPr>
        <w:pStyle w:val="af"/>
        <w:spacing w:before="4"/>
        <w:ind w:left="5954"/>
        <w:outlineLvl w:val="0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>Приложение 3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к Инструкции о порядке ведения реестра аудиторов, 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аудиторов, осуществляющих деятельность в качестве 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индивидуальных предпринимателей, </w:t>
      </w:r>
    </w:p>
    <w:p w:rsidR="001A42AA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>аудиторских организаций</w:t>
      </w:r>
    </w:p>
    <w:p w:rsidR="0043581F" w:rsidRPr="0043581F" w:rsidRDefault="0043581F" w:rsidP="00CD6D54">
      <w:pPr>
        <w:pStyle w:val="af"/>
        <w:spacing w:before="4"/>
        <w:ind w:left="5954"/>
        <w:outlineLvl w:val="0"/>
        <w:rPr>
          <w:rFonts w:cs="Times New Roman"/>
          <w:sz w:val="18"/>
          <w:lang w:val="ru-RU"/>
        </w:rPr>
      </w:pPr>
      <w:proofErr w:type="gramStart"/>
      <w:r w:rsidRPr="0043581F">
        <w:rPr>
          <w:rFonts w:cs="Times New Roman"/>
          <w:sz w:val="18"/>
          <w:lang w:val="ru-RU"/>
        </w:rPr>
        <w:t>(в редакции постановления</w:t>
      </w:r>
      <w:proofErr w:type="gramEnd"/>
    </w:p>
    <w:p w:rsidR="0043581F" w:rsidRPr="0043581F" w:rsidRDefault="0043581F" w:rsidP="0043581F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43581F">
        <w:rPr>
          <w:rFonts w:cs="Times New Roman"/>
          <w:sz w:val="18"/>
          <w:lang w:val="ru-RU"/>
        </w:rPr>
        <w:t>Министерства финансов</w:t>
      </w:r>
    </w:p>
    <w:p w:rsidR="0043581F" w:rsidRPr="0043581F" w:rsidRDefault="0043581F" w:rsidP="00CD6D54">
      <w:pPr>
        <w:pStyle w:val="af"/>
        <w:spacing w:before="4"/>
        <w:ind w:left="5954"/>
        <w:outlineLvl w:val="0"/>
        <w:rPr>
          <w:rFonts w:cs="Times New Roman"/>
          <w:sz w:val="18"/>
          <w:lang w:val="ru-RU"/>
        </w:rPr>
      </w:pPr>
      <w:r w:rsidRPr="0043581F">
        <w:rPr>
          <w:rFonts w:cs="Times New Roman"/>
          <w:sz w:val="18"/>
          <w:lang w:val="ru-RU"/>
        </w:rPr>
        <w:t>Республики Беларусь</w:t>
      </w:r>
    </w:p>
    <w:p w:rsidR="0043581F" w:rsidRPr="00F2691F" w:rsidRDefault="0043581F" w:rsidP="0043581F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43581F">
        <w:rPr>
          <w:rFonts w:cs="Times New Roman"/>
          <w:sz w:val="18"/>
          <w:lang w:val="ru-RU"/>
        </w:rPr>
        <w:t>14.01.2021 № 6)</w:t>
      </w:r>
    </w:p>
    <w:p w:rsidR="001A42AA" w:rsidRPr="00F2691F" w:rsidRDefault="001A42AA" w:rsidP="00CD6D54">
      <w:pPr>
        <w:pStyle w:val="af"/>
        <w:ind w:right="319"/>
        <w:jc w:val="right"/>
        <w:outlineLvl w:val="0"/>
        <w:rPr>
          <w:rFonts w:cs="Times New Roman"/>
          <w:lang w:val="ru-RU"/>
        </w:rPr>
      </w:pPr>
      <w:r w:rsidRPr="00F2691F">
        <w:rPr>
          <w:rFonts w:cs="Times New Roman"/>
          <w:lang w:val="ru-RU"/>
        </w:rPr>
        <w:t>Форма</w:t>
      </w:r>
    </w:p>
    <w:p w:rsidR="001A42AA" w:rsidRPr="00F2691F" w:rsidRDefault="001A42AA" w:rsidP="001A42AA">
      <w:pPr>
        <w:pStyle w:val="af"/>
        <w:spacing w:before="5"/>
        <w:rPr>
          <w:rFonts w:cs="Times New Roman"/>
          <w:sz w:val="31"/>
          <w:lang w:val="ru-RU"/>
        </w:rPr>
      </w:pPr>
    </w:p>
    <w:p w:rsidR="00610350" w:rsidRPr="0043581F" w:rsidRDefault="00896B52" w:rsidP="00CD6D54">
      <w:pPr>
        <w:ind w:right="2005"/>
        <w:jc w:val="center"/>
        <w:outlineLvl w:val="0"/>
        <w:rPr>
          <w:b/>
          <w:sz w:val="26"/>
          <w:szCs w:val="26"/>
        </w:rPr>
      </w:pPr>
      <w:r w:rsidRPr="00896B52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488.6pt;margin-top:-.4pt;width:86.05pt;height:39pt;z-index:2516515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2grwIAAKs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344"/>
                    <w:gridCol w:w="362"/>
                  </w:tblGrid>
                  <w:tr w:rsidR="008C4323">
                    <w:trPr>
                      <w:trHeight w:val="239"/>
                    </w:trPr>
                    <w:tc>
                      <w:tcPr>
                        <w:tcW w:w="1344" w:type="dxa"/>
                      </w:tcPr>
                      <w:p w:rsidR="008C4323" w:rsidRPr="0043581F" w:rsidRDefault="008C4323">
                        <w:pPr>
                          <w:pStyle w:val="TableParagraph"/>
                          <w:spacing w:before="28" w:line="191" w:lineRule="exact"/>
                          <w:ind w:left="107"/>
                        </w:pPr>
                        <w:proofErr w:type="spellStart"/>
                        <w:r w:rsidRPr="0043581F">
                          <w:t>первичные</w:t>
                        </w:r>
                        <w:proofErr w:type="spellEnd"/>
                      </w:p>
                    </w:tc>
                    <w:tc>
                      <w:tcPr>
                        <w:tcW w:w="362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8C4323">
                    <w:trPr>
                      <w:trHeight w:val="510"/>
                    </w:trPr>
                    <w:tc>
                      <w:tcPr>
                        <w:tcW w:w="1344" w:type="dxa"/>
                      </w:tcPr>
                      <w:p w:rsidR="008C4323" w:rsidRPr="0043581F" w:rsidRDefault="008C4323">
                        <w:pPr>
                          <w:pStyle w:val="TableParagraph"/>
                          <w:spacing w:before="146"/>
                          <w:ind w:left="107"/>
                        </w:pPr>
                        <w:proofErr w:type="spellStart"/>
                        <w:r w:rsidRPr="0043581F">
                          <w:t>изменения</w:t>
                        </w:r>
                        <w:proofErr w:type="spellEnd"/>
                      </w:p>
                    </w:tc>
                    <w:tc>
                      <w:tcPr>
                        <w:tcW w:w="362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43581F">
        <w:rPr>
          <w:b/>
          <w:sz w:val="26"/>
          <w:szCs w:val="26"/>
        </w:rPr>
        <w:t xml:space="preserve">Перечень сведений об аудиторской организации, </w:t>
      </w:r>
    </w:p>
    <w:p w:rsidR="00610350" w:rsidRPr="0043581F" w:rsidRDefault="001A42AA" w:rsidP="00610350">
      <w:pPr>
        <w:ind w:right="2005"/>
        <w:jc w:val="center"/>
        <w:rPr>
          <w:b/>
          <w:sz w:val="26"/>
          <w:szCs w:val="26"/>
        </w:rPr>
      </w:pPr>
      <w:proofErr w:type="gramStart"/>
      <w:r w:rsidRPr="0043581F">
        <w:rPr>
          <w:b/>
          <w:sz w:val="26"/>
          <w:szCs w:val="26"/>
        </w:rPr>
        <w:t>включаемых</w:t>
      </w:r>
      <w:proofErr w:type="gramEnd"/>
      <w:r w:rsidRPr="0043581F">
        <w:rPr>
          <w:b/>
          <w:sz w:val="26"/>
          <w:szCs w:val="26"/>
        </w:rPr>
        <w:t xml:space="preserve"> в аудиторский реестр</w:t>
      </w:r>
    </w:p>
    <w:p w:rsidR="001A42AA" w:rsidRPr="0043581F" w:rsidRDefault="001A42AA" w:rsidP="00610350">
      <w:pPr>
        <w:ind w:right="2005"/>
        <w:jc w:val="center"/>
        <w:rPr>
          <w:b/>
          <w:sz w:val="26"/>
          <w:szCs w:val="26"/>
        </w:rPr>
      </w:pPr>
      <w:r w:rsidRPr="0043581F">
        <w:rPr>
          <w:b/>
          <w:sz w:val="26"/>
          <w:szCs w:val="26"/>
        </w:rPr>
        <w:t xml:space="preserve"> (реестр аудиторских организаций)</w:t>
      </w:r>
    </w:p>
    <w:p w:rsidR="001A42AA" w:rsidRPr="00F2691F" w:rsidRDefault="001A42AA" w:rsidP="001A42AA">
      <w:pPr>
        <w:pStyle w:val="af"/>
        <w:rPr>
          <w:rFonts w:cs="Times New Roman"/>
          <w:b/>
          <w:sz w:val="24"/>
          <w:lang w:val="ru-RU"/>
        </w:rPr>
      </w:pPr>
    </w:p>
    <w:p w:rsidR="001A42AA" w:rsidRPr="0043581F" w:rsidRDefault="001A42AA" w:rsidP="00BC6554">
      <w:pPr>
        <w:pStyle w:val="af"/>
        <w:spacing w:before="9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Pr="0043581F" w:rsidRDefault="00896B52" w:rsidP="00BC6554">
      <w:pPr>
        <w:rPr>
          <w:b/>
          <w:sz w:val="22"/>
          <w:szCs w:val="22"/>
        </w:rPr>
      </w:pPr>
      <w:r w:rsidRPr="00896B52">
        <w:rPr>
          <w:noProof/>
          <w:sz w:val="22"/>
          <w:szCs w:val="22"/>
        </w:rPr>
        <w:pict>
          <v:shape id="AutoShape 14" o:spid="_x0000_s1039" style="position:absolute;margin-left:488.4pt;margin-top:-.95pt;width:86.3pt;height:14.65pt;z-index:251649536;visibility:visible;mso-position-horizontal-relative:page" coordsize="1726,2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" adj="0,,0" path="m19,l,,,293r19,l19,xm38,273r-19,l19,293r19,l38,273xm38,l19,r,19l38,19,38,xm1706,273r-348,l1339,273,38,273r,20l1339,293r19,l1706,293r,-20xm1706,l1358,r-19,l38,r,19l1339,19r19,l1706,19r,-19xm1725,r-19,l1706,293r19,l1725,xe" fillcolor="black" stroked="f">
            <v:stroke joinstyle="round"/>
            <v:formulas/>
            <v:path arrowok="t" o:connecttype="custom" o:connectlocs="12065,-12065;0,-12065;0,173990;12065,173990;12065,-12065;24130,161290;12065,161290;12065,173990;24130,173990;24130,161290;24130,-12065;12065,-12065;12065,0;24130,0;24130,-12065;1083310,161290;862330,161290;850265,161290;24130,161290;24130,173990;850265,173990;862330,173990;1083310,173990;1083310,161290;1083310,-12065;862330,-12065;850265,-12065;24130,-12065;24130,0;850265,0;862330,0;1083310,0;1083310,-12065;1095375,-12065;1083310,-12065;1083310,173990;1095375,173990;1095375,-12065" o:connectangles="0,0,0,0,0,0,0,0,0,0,0,0,0,0,0,0,0,0,0,0,0,0,0,0,0,0,0,0,0,0,0,0,0,0,0,0,0,0"/>
            <w10:wrap anchorx="page"/>
          </v:shape>
        </w:pict>
      </w:r>
      <w:r w:rsidR="001A42AA" w:rsidRPr="0043581F">
        <w:rPr>
          <w:b/>
          <w:sz w:val="22"/>
          <w:szCs w:val="22"/>
        </w:rPr>
        <w:t>регистрационный номер записи аудиторской организации в аудиторском реестре</w:t>
      </w:r>
      <w:proofErr w:type="gramStart"/>
      <w:r w:rsidR="001A42AA" w:rsidRPr="0043581F">
        <w:rPr>
          <w:b/>
          <w:sz w:val="22"/>
          <w:szCs w:val="22"/>
          <w:vertAlign w:val="superscript"/>
        </w:rPr>
        <w:t>1</w:t>
      </w:r>
      <w:proofErr w:type="gramEnd"/>
    </w:p>
    <w:p w:rsidR="001A42AA" w:rsidRPr="0043581F" w:rsidRDefault="001A42AA" w:rsidP="00BC6554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Pr="0043581F" w:rsidRDefault="001A42AA" w:rsidP="00BC6554">
      <w:pPr>
        <w:spacing w:before="93"/>
        <w:rPr>
          <w:b/>
          <w:sz w:val="22"/>
          <w:szCs w:val="22"/>
        </w:rPr>
      </w:pPr>
      <w:r w:rsidRPr="0043581F">
        <w:rPr>
          <w:b/>
          <w:sz w:val="22"/>
          <w:szCs w:val="22"/>
        </w:rPr>
        <w:t>наименование аудиторской организации:</w:t>
      </w:r>
    </w:p>
    <w:p w:rsidR="005C5C28" w:rsidRDefault="00896B52" w:rsidP="00BC6554">
      <w:pPr>
        <w:spacing w:before="112" w:line="252" w:lineRule="auto"/>
        <w:ind w:right="8224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13" o:spid="_x0000_s1027" type="#_x0000_t202" style="position:absolute;margin-left:215pt;margin-top:0;width:360.3pt;height:46pt;z-index:2516536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177"/>
                  </w:tblGrid>
                  <w:tr w:rsidR="008C4323" w:rsidTr="005C5C28">
                    <w:trPr>
                      <w:trHeight w:val="406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43581F">
        <w:rPr>
          <w:sz w:val="22"/>
          <w:szCs w:val="22"/>
        </w:rPr>
        <w:t xml:space="preserve">полное </w:t>
      </w:r>
    </w:p>
    <w:p w:rsidR="001A42AA" w:rsidRPr="0043581F" w:rsidRDefault="001A42AA" w:rsidP="005C5C28">
      <w:pPr>
        <w:spacing w:before="112" w:line="252" w:lineRule="auto"/>
        <w:ind w:right="7090"/>
        <w:rPr>
          <w:sz w:val="22"/>
          <w:szCs w:val="22"/>
        </w:rPr>
      </w:pPr>
      <w:proofErr w:type="gramStart"/>
      <w:r w:rsidRPr="0043581F">
        <w:rPr>
          <w:sz w:val="22"/>
          <w:szCs w:val="22"/>
        </w:rPr>
        <w:t>сокращенное</w:t>
      </w:r>
      <w:proofErr w:type="gramEnd"/>
      <w:r w:rsidRPr="0043581F">
        <w:rPr>
          <w:sz w:val="22"/>
          <w:szCs w:val="22"/>
        </w:rPr>
        <w:t xml:space="preserve"> (при наличии)</w:t>
      </w:r>
    </w:p>
    <w:p w:rsidR="001A42AA" w:rsidRPr="0043581F" w:rsidRDefault="001A42AA" w:rsidP="00BC6554">
      <w:pPr>
        <w:pStyle w:val="af"/>
        <w:ind w:left="0"/>
        <w:rPr>
          <w:rFonts w:cs="Times New Roman"/>
          <w:sz w:val="22"/>
          <w:szCs w:val="22"/>
          <w:lang w:val="ru-RU"/>
        </w:rPr>
      </w:pPr>
    </w:p>
    <w:p w:rsidR="001A42AA" w:rsidRPr="0043581F" w:rsidRDefault="001A42AA" w:rsidP="00BC6554">
      <w:pPr>
        <w:rPr>
          <w:b/>
          <w:sz w:val="22"/>
          <w:szCs w:val="22"/>
        </w:rPr>
      </w:pPr>
      <w:r w:rsidRPr="0043581F">
        <w:rPr>
          <w:b/>
          <w:sz w:val="22"/>
          <w:szCs w:val="22"/>
        </w:rPr>
        <w:t>информация о членстве аудиторской организации в Аудиторской палате</w:t>
      </w:r>
      <w:proofErr w:type="gramStart"/>
      <w:r w:rsidRPr="0043581F">
        <w:rPr>
          <w:b/>
          <w:sz w:val="22"/>
          <w:szCs w:val="22"/>
          <w:vertAlign w:val="superscript"/>
        </w:rPr>
        <w:t>1</w:t>
      </w:r>
      <w:proofErr w:type="gramEnd"/>
      <w:r w:rsidRPr="0043581F">
        <w:rPr>
          <w:b/>
          <w:sz w:val="22"/>
          <w:szCs w:val="22"/>
        </w:rPr>
        <w:t>:</w:t>
      </w:r>
    </w:p>
    <w:p w:rsidR="001A42AA" w:rsidRPr="0043581F" w:rsidRDefault="00896B52" w:rsidP="00BC6554">
      <w:pPr>
        <w:spacing w:before="158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12" o:spid="_x0000_s1028" type="#_x0000_t202" style="position:absolute;margin-left:214.85pt;margin-top:4.65pt;width:360.3pt;height:14.8pt;z-index: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hEsQ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177"/>
                  </w:tblGrid>
                  <w:tr w:rsidR="008C4323">
                    <w:trPr>
                      <w:trHeight w:val="256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43581F">
        <w:rPr>
          <w:sz w:val="22"/>
          <w:szCs w:val="22"/>
        </w:rPr>
        <w:t>дата включения в члены</w:t>
      </w:r>
    </w:p>
    <w:p w:rsidR="001A42AA" w:rsidRPr="0043581F" w:rsidRDefault="001A42AA" w:rsidP="00BC6554">
      <w:pPr>
        <w:pStyle w:val="af"/>
        <w:ind w:left="0"/>
        <w:rPr>
          <w:rFonts w:cs="Times New Roman"/>
          <w:sz w:val="22"/>
          <w:szCs w:val="22"/>
          <w:lang w:val="ru-RU"/>
        </w:rPr>
      </w:pPr>
    </w:p>
    <w:p w:rsidR="001A42AA" w:rsidRPr="0043581F" w:rsidRDefault="001A42AA" w:rsidP="00BC6554">
      <w:pPr>
        <w:pStyle w:val="af"/>
        <w:spacing w:before="11"/>
        <w:ind w:left="0"/>
        <w:rPr>
          <w:rFonts w:cs="Times New Roman"/>
          <w:sz w:val="22"/>
          <w:szCs w:val="22"/>
          <w:lang w:val="ru-RU"/>
        </w:rPr>
      </w:pPr>
    </w:p>
    <w:p w:rsidR="001A42AA" w:rsidRPr="0043581F" w:rsidRDefault="001A42AA" w:rsidP="00BC6554">
      <w:pPr>
        <w:ind w:right="50"/>
        <w:rPr>
          <w:b/>
          <w:sz w:val="22"/>
          <w:szCs w:val="22"/>
        </w:rPr>
      </w:pPr>
      <w:r w:rsidRPr="0043581F">
        <w:rPr>
          <w:b/>
          <w:sz w:val="22"/>
          <w:szCs w:val="22"/>
        </w:rPr>
        <w:t>сведения</w:t>
      </w:r>
      <w:r w:rsidRPr="0043581F">
        <w:rPr>
          <w:b/>
          <w:spacing w:val="-16"/>
          <w:sz w:val="22"/>
          <w:szCs w:val="22"/>
        </w:rPr>
        <w:t xml:space="preserve"> </w:t>
      </w:r>
      <w:r w:rsidRPr="0043581F">
        <w:rPr>
          <w:b/>
          <w:sz w:val="22"/>
          <w:szCs w:val="22"/>
        </w:rPr>
        <w:t>о</w:t>
      </w:r>
      <w:r w:rsidRPr="0043581F">
        <w:rPr>
          <w:b/>
          <w:spacing w:val="-17"/>
          <w:sz w:val="22"/>
          <w:szCs w:val="22"/>
        </w:rPr>
        <w:t xml:space="preserve"> </w:t>
      </w:r>
      <w:r w:rsidRPr="0043581F">
        <w:rPr>
          <w:b/>
          <w:sz w:val="22"/>
          <w:szCs w:val="22"/>
        </w:rPr>
        <w:t>государственной</w:t>
      </w:r>
      <w:r w:rsidRPr="0043581F">
        <w:rPr>
          <w:b/>
          <w:spacing w:val="-14"/>
          <w:sz w:val="22"/>
          <w:szCs w:val="22"/>
        </w:rPr>
        <w:t xml:space="preserve"> </w:t>
      </w:r>
      <w:r w:rsidRPr="0043581F">
        <w:rPr>
          <w:b/>
          <w:sz w:val="22"/>
          <w:szCs w:val="22"/>
        </w:rPr>
        <w:t>регистрац</w:t>
      </w:r>
      <w:proofErr w:type="gramStart"/>
      <w:r w:rsidRPr="0043581F">
        <w:rPr>
          <w:b/>
          <w:sz w:val="22"/>
          <w:szCs w:val="22"/>
        </w:rPr>
        <w:t>ии</w:t>
      </w:r>
      <w:r w:rsidRPr="0043581F">
        <w:rPr>
          <w:b/>
          <w:spacing w:val="-15"/>
          <w:sz w:val="22"/>
          <w:szCs w:val="22"/>
        </w:rPr>
        <w:t xml:space="preserve"> </w:t>
      </w:r>
      <w:r w:rsidRPr="0043581F">
        <w:rPr>
          <w:b/>
          <w:sz w:val="22"/>
          <w:szCs w:val="22"/>
        </w:rPr>
        <w:t>ау</w:t>
      </w:r>
      <w:proofErr w:type="gramEnd"/>
      <w:r w:rsidRPr="0043581F">
        <w:rPr>
          <w:b/>
          <w:sz w:val="22"/>
          <w:szCs w:val="22"/>
        </w:rPr>
        <w:t>диторской</w:t>
      </w:r>
      <w:r w:rsidRPr="0043581F">
        <w:rPr>
          <w:b/>
          <w:spacing w:val="-13"/>
          <w:sz w:val="22"/>
          <w:szCs w:val="22"/>
        </w:rPr>
        <w:t xml:space="preserve"> </w:t>
      </w:r>
      <w:r w:rsidRPr="0043581F">
        <w:rPr>
          <w:b/>
          <w:sz w:val="22"/>
          <w:szCs w:val="22"/>
        </w:rPr>
        <w:t>организации</w:t>
      </w:r>
      <w:r w:rsidRPr="0043581F">
        <w:rPr>
          <w:b/>
          <w:spacing w:val="-17"/>
          <w:sz w:val="22"/>
          <w:szCs w:val="22"/>
        </w:rPr>
        <w:t xml:space="preserve"> </w:t>
      </w:r>
      <w:r w:rsidRPr="0043581F">
        <w:rPr>
          <w:b/>
          <w:sz w:val="22"/>
          <w:szCs w:val="22"/>
        </w:rPr>
        <w:t>в</w:t>
      </w:r>
      <w:r w:rsidRPr="0043581F">
        <w:rPr>
          <w:b/>
          <w:spacing w:val="-15"/>
          <w:sz w:val="22"/>
          <w:szCs w:val="22"/>
        </w:rPr>
        <w:t xml:space="preserve"> </w:t>
      </w:r>
      <w:r w:rsidRPr="0043581F">
        <w:rPr>
          <w:b/>
          <w:sz w:val="22"/>
          <w:szCs w:val="22"/>
        </w:rPr>
        <w:t>Едином</w:t>
      </w:r>
      <w:r w:rsidRPr="0043581F">
        <w:rPr>
          <w:b/>
          <w:spacing w:val="-16"/>
          <w:sz w:val="22"/>
          <w:szCs w:val="22"/>
        </w:rPr>
        <w:t xml:space="preserve"> </w:t>
      </w:r>
      <w:r w:rsidRPr="0043581F">
        <w:rPr>
          <w:b/>
          <w:sz w:val="22"/>
          <w:szCs w:val="22"/>
        </w:rPr>
        <w:t>государственном</w:t>
      </w:r>
      <w:r w:rsidRPr="0043581F">
        <w:rPr>
          <w:b/>
          <w:spacing w:val="-15"/>
          <w:sz w:val="22"/>
          <w:szCs w:val="22"/>
        </w:rPr>
        <w:t xml:space="preserve"> </w:t>
      </w:r>
      <w:r w:rsidRPr="0043581F">
        <w:rPr>
          <w:b/>
          <w:sz w:val="22"/>
          <w:szCs w:val="22"/>
        </w:rPr>
        <w:t>регистре</w:t>
      </w:r>
      <w:r w:rsidRPr="0043581F">
        <w:rPr>
          <w:b/>
          <w:spacing w:val="-17"/>
          <w:sz w:val="22"/>
          <w:szCs w:val="22"/>
        </w:rPr>
        <w:t xml:space="preserve"> </w:t>
      </w:r>
      <w:r w:rsidRPr="0043581F">
        <w:rPr>
          <w:b/>
          <w:sz w:val="22"/>
          <w:szCs w:val="22"/>
        </w:rPr>
        <w:t>юридических лиц и индивидуальных предпринимателей:</w:t>
      </w:r>
    </w:p>
    <w:p w:rsidR="001A42AA" w:rsidRPr="0043581F" w:rsidRDefault="00896B52" w:rsidP="00BC6554">
      <w:pPr>
        <w:pStyle w:val="af"/>
        <w:spacing w:before="3"/>
        <w:ind w:left="0"/>
        <w:rPr>
          <w:rFonts w:cs="Times New Roman"/>
          <w:b/>
          <w:sz w:val="22"/>
          <w:szCs w:val="22"/>
          <w:lang w:val="ru-RU"/>
        </w:rPr>
      </w:pPr>
      <w:r w:rsidRPr="00896B52">
        <w:rPr>
          <w:noProof/>
          <w:sz w:val="22"/>
          <w:szCs w:val="22"/>
        </w:rPr>
        <w:pict>
          <v:shape id="Text Box 11" o:spid="_x0000_s1029" type="#_x0000_t202" style="position:absolute;margin-left:215pt;margin-top:12.25pt;width:360.3pt;height:71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177"/>
                  </w:tblGrid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C4323" w:rsidTr="00FE31AB">
                    <w:trPr>
                      <w:trHeight w:val="395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</w:p>
    <w:p w:rsidR="001A42AA" w:rsidRPr="0043581F" w:rsidRDefault="001A42AA" w:rsidP="00BC6554">
      <w:pPr>
        <w:spacing w:before="1"/>
        <w:ind w:right="7657"/>
        <w:rPr>
          <w:sz w:val="22"/>
          <w:szCs w:val="22"/>
        </w:rPr>
      </w:pPr>
      <w:r w:rsidRPr="0043581F">
        <w:rPr>
          <w:sz w:val="22"/>
          <w:szCs w:val="22"/>
        </w:rPr>
        <w:t>дата государственной регистрации</w:t>
      </w:r>
    </w:p>
    <w:p w:rsidR="001A42AA" w:rsidRPr="0043581F" w:rsidRDefault="001A42AA" w:rsidP="00BC6554">
      <w:pPr>
        <w:spacing w:before="68" w:line="252" w:lineRule="auto"/>
        <w:ind w:right="7657"/>
        <w:rPr>
          <w:sz w:val="22"/>
          <w:szCs w:val="22"/>
        </w:rPr>
      </w:pPr>
      <w:r w:rsidRPr="0043581F">
        <w:rPr>
          <w:sz w:val="22"/>
          <w:szCs w:val="22"/>
        </w:rPr>
        <w:t>регистрационный номер орган, выдавший свидетельство</w:t>
      </w:r>
    </w:p>
    <w:p w:rsidR="001A42AA" w:rsidRPr="0043581F" w:rsidRDefault="001A42AA" w:rsidP="00BC6554">
      <w:pPr>
        <w:pStyle w:val="af"/>
        <w:ind w:left="0"/>
        <w:rPr>
          <w:rFonts w:cs="Times New Roman"/>
          <w:sz w:val="22"/>
          <w:szCs w:val="22"/>
          <w:lang w:val="ru-RU"/>
        </w:rPr>
      </w:pPr>
    </w:p>
    <w:p w:rsidR="001A42AA" w:rsidRPr="0043581F" w:rsidRDefault="001A42AA" w:rsidP="00BC6554">
      <w:pPr>
        <w:rPr>
          <w:b/>
          <w:sz w:val="22"/>
          <w:szCs w:val="22"/>
        </w:rPr>
      </w:pPr>
      <w:r w:rsidRPr="0043581F">
        <w:rPr>
          <w:b/>
          <w:sz w:val="22"/>
          <w:szCs w:val="22"/>
        </w:rPr>
        <w:t>место нахождения:</w:t>
      </w:r>
    </w:p>
    <w:p w:rsidR="00E7777A" w:rsidRDefault="00896B52" w:rsidP="00E7777A">
      <w:pPr>
        <w:spacing w:line="276" w:lineRule="auto"/>
        <w:ind w:right="8649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10" o:spid="_x0000_s1030" type="#_x0000_t202" style="position:absolute;margin-left:215pt;margin-top:.05pt;width:360.3pt;height:87.5pt;z-index:2516597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UGswIAALM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177"/>
                  </w:tblGrid>
                  <w:tr w:rsidR="008C4323">
                    <w:trPr>
                      <w:trHeight w:val="253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255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253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256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8C4323">
                    <w:trPr>
                      <w:trHeight w:val="414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43581F">
        <w:rPr>
          <w:sz w:val="22"/>
          <w:szCs w:val="22"/>
        </w:rPr>
        <w:t xml:space="preserve">индекс </w:t>
      </w:r>
    </w:p>
    <w:p w:rsidR="00E7777A" w:rsidRDefault="001A42AA" w:rsidP="00E7777A">
      <w:pPr>
        <w:spacing w:line="276" w:lineRule="auto"/>
        <w:ind w:right="8649"/>
        <w:rPr>
          <w:sz w:val="22"/>
          <w:szCs w:val="22"/>
        </w:rPr>
      </w:pPr>
      <w:r w:rsidRPr="0043581F">
        <w:rPr>
          <w:sz w:val="22"/>
          <w:szCs w:val="22"/>
        </w:rPr>
        <w:t>область</w:t>
      </w:r>
    </w:p>
    <w:p w:rsidR="00E7777A" w:rsidRDefault="001A42AA" w:rsidP="00E7777A">
      <w:pPr>
        <w:spacing w:line="276" w:lineRule="auto"/>
        <w:ind w:right="8649"/>
        <w:rPr>
          <w:sz w:val="22"/>
          <w:szCs w:val="22"/>
        </w:rPr>
      </w:pPr>
      <w:r w:rsidRPr="0043581F">
        <w:rPr>
          <w:sz w:val="22"/>
          <w:szCs w:val="22"/>
        </w:rPr>
        <w:t>район</w:t>
      </w:r>
    </w:p>
    <w:p w:rsidR="001A42AA" w:rsidRPr="0043581F" w:rsidRDefault="001A42AA" w:rsidP="00E7777A">
      <w:pPr>
        <w:spacing w:line="276" w:lineRule="auto"/>
        <w:ind w:right="8649"/>
        <w:rPr>
          <w:sz w:val="22"/>
          <w:szCs w:val="22"/>
        </w:rPr>
      </w:pPr>
      <w:r w:rsidRPr="0043581F">
        <w:rPr>
          <w:sz w:val="22"/>
          <w:szCs w:val="22"/>
        </w:rPr>
        <w:t>город</w:t>
      </w:r>
    </w:p>
    <w:p w:rsidR="00E7777A" w:rsidRDefault="001A42AA" w:rsidP="00E7777A">
      <w:pPr>
        <w:spacing w:line="276" w:lineRule="auto"/>
        <w:rPr>
          <w:sz w:val="22"/>
          <w:szCs w:val="22"/>
        </w:rPr>
      </w:pPr>
      <w:r w:rsidRPr="0043581F">
        <w:rPr>
          <w:sz w:val="22"/>
          <w:szCs w:val="22"/>
        </w:rPr>
        <w:t>улица, дом,</w:t>
      </w:r>
      <w:r w:rsidR="00E7777A">
        <w:rPr>
          <w:sz w:val="22"/>
          <w:szCs w:val="22"/>
        </w:rPr>
        <w:t xml:space="preserve"> </w:t>
      </w:r>
      <w:r w:rsidRPr="0043581F">
        <w:rPr>
          <w:sz w:val="22"/>
          <w:szCs w:val="22"/>
        </w:rPr>
        <w:t>корпус,</w:t>
      </w:r>
    </w:p>
    <w:p w:rsidR="001A42AA" w:rsidRPr="0043581F" w:rsidRDefault="001A42AA" w:rsidP="00E7777A">
      <w:pPr>
        <w:spacing w:line="276" w:lineRule="auto"/>
        <w:rPr>
          <w:sz w:val="22"/>
          <w:szCs w:val="22"/>
        </w:rPr>
      </w:pPr>
      <w:r w:rsidRPr="0043581F">
        <w:rPr>
          <w:sz w:val="22"/>
          <w:szCs w:val="22"/>
        </w:rPr>
        <w:t>комната</w:t>
      </w:r>
    </w:p>
    <w:p w:rsidR="001A42AA" w:rsidRPr="0043581F" w:rsidRDefault="001A42AA" w:rsidP="00BC6554">
      <w:pPr>
        <w:pStyle w:val="af"/>
        <w:ind w:left="0"/>
        <w:rPr>
          <w:rFonts w:cs="Times New Roman"/>
          <w:sz w:val="22"/>
          <w:szCs w:val="22"/>
          <w:lang w:val="ru-RU"/>
        </w:rPr>
      </w:pPr>
    </w:p>
    <w:p w:rsidR="001A42AA" w:rsidRPr="0043581F" w:rsidRDefault="001A42AA" w:rsidP="00BC6554">
      <w:pPr>
        <w:rPr>
          <w:b/>
          <w:sz w:val="22"/>
          <w:szCs w:val="22"/>
        </w:rPr>
      </w:pPr>
      <w:r w:rsidRPr="0043581F">
        <w:rPr>
          <w:b/>
          <w:sz w:val="22"/>
          <w:szCs w:val="22"/>
        </w:rPr>
        <w:t>контактная информация:</w:t>
      </w:r>
    </w:p>
    <w:p w:rsidR="001A42AA" w:rsidRPr="0043581F" w:rsidRDefault="00896B52" w:rsidP="00BC6554">
      <w:pPr>
        <w:spacing w:before="64"/>
        <w:ind w:right="7515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Text Box 9" o:spid="_x0000_s1031" type="#_x0000_t202" style="position:absolute;margin-left:215pt;margin-top:1.95pt;width:360.3pt;height:122pt;z-index:2516618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/>
                  </w:tblPr>
                  <w:tblGrid>
                    <w:gridCol w:w="7177"/>
                  </w:tblGrid>
                  <w:tr w:rsidR="008C4323" w:rsidTr="00272870">
                    <w:trPr>
                      <w:trHeight w:val="543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C4323" w:rsidTr="00272870">
                    <w:trPr>
                      <w:trHeight w:val="551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C4323" w:rsidTr="00272870">
                    <w:trPr>
                      <w:trHeight w:val="531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8C4323" w:rsidTr="00272870">
                    <w:trPr>
                      <w:trHeight w:val="539"/>
                    </w:trPr>
                    <w:tc>
                      <w:tcPr>
                        <w:tcW w:w="7177" w:type="dxa"/>
                      </w:tcPr>
                      <w:p w:rsidR="008C4323" w:rsidRDefault="008C4323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8C4323" w:rsidRDefault="008C4323" w:rsidP="001A42AA">
                  <w:pPr>
                    <w:pStyle w:val="af"/>
                  </w:pPr>
                </w:p>
              </w:txbxContent>
            </v:textbox>
            <w10:wrap anchorx="page"/>
          </v:shape>
        </w:pict>
      </w:r>
      <w:r w:rsidR="001A42AA" w:rsidRPr="0043581F">
        <w:rPr>
          <w:sz w:val="22"/>
          <w:szCs w:val="22"/>
        </w:rPr>
        <w:t>номер рабочего телефона руководителя</w:t>
      </w:r>
    </w:p>
    <w:p w:rsidR="001A42AA" w:rsidRPr="0043581F" w:rsidRDefault="001A42AA" w:rsidP="00BC6554">
      <w:pPr>
        <w:spacing w:before="19"/>
        <w:ind w:right="7657"/>
        <w:rPr>
          <w:sz w:val="22"/>
          <w:szCs w:val="22"/>
        </w:rPr>
      </w:pPr>
      <w:r w:rsidRPr="0043581F">
        <w:rPr>
          <w:sz w:val="22"/>
          <w:szCs w:val="22"/>
        </w:rPr>
        <w:t>номер рабочего телефона организации</w:t>
      </w:r>
    </w:p>
    <w:p w:rsidR="001A42AA" w:rsidRPr="0043581F" w:rsidRDefault="001A42AA" w:rsidP="00BC6554">
      <w:pPr>
        <w:spacing w:before="20" w:line="247" w:lineRule="auto"/>
        <w:ind w:right="7374"/>
        <w:rPr>
          <w:sz w:val="22"/>
          <w:szCs w:val="22"/>
        </w:rPr>
      </w:pPr>
      <w:r w:rsidRPr="0043581F">
        <w:rPr>
          <w:sz w:val="22"/>
          <w:szCs w:val="22"/>
        </w:rPr>
        <w:t>адрес электронной почты организации (при наличии) адрес официального сайта (при наличии)</w:t>
      </w:r>
    </w:p>
    <w:p w:rsidR="001A42AA" w:rsidRPr="0043581F" w:rsidRDefault="001A42AA" w:rsidP="00BC6554">
      <w:pPr>
        <w:spacing w:line="247" w:lineRule="auto"/>
        <w:rPr>
          <w:sz w:val="22"/>
          <w:szCs w:val="22"/>
        </w:rPr>
        <w:sectPr w:rsidR="001A42AA" w:rsidRPr="0043581F" w:rsidSect="003A46C0">
          <w:pgSz w:w="11910" w:h="16840"/>
          <w:pgMar w:top="1134" w:right="567" w:bottom="1134" w:left="1134" w:header="712" w:footer="0" w:gutter="0"/>
          <w:cols w:space="720"/>
        </w:sectPr>
      </w:pPr>
    </w:p>
    <w:p w:rsidR="001A42AA" w:rsidRPr="0043581F" w:rsidRDefault="001A42AA" w:rsidP="00BC6554">
      <w:pPr>
        <w:spacing w:before="93"/>
        <w:rPr>
          <w:b/>
          <w:sz w:val="22"/>
          <w:szCs w:val="22"/>
        </w:rPr>
      </w:pPr>
      <w:r w:rsidRPr="0043581F">
        <w:rPr>
          <w:b/>
          <w:sz w:val="22"/>
          <w:szCs w:val="22"/>
        </w:rPr>
        <w:lastRenderedPageBreak/>
        <w:t>сведения о руководителе аудиторской организации</w:t>
      </w:r>
    </w:p>
    <w:p w:rsidR="001A42AA" w:rsidRPr="0043581F" w:rsidRDefault="001A42AA" w:rsidP="00BC6554">
      <w:pPr>
        <w:pStyle w:val="af"/>
        <w:spacing w:before="1"/>
        <w:ind w:left="0"/>
        <w:rPr>
          <w:rFonts w:cs="Times New Roman"/>
          <w:b/>
          <w:sz w:val="22"/>
          <w:szCs w:val="22"/>
          <w:lang w:val="ru-RU"/>
        </w:rPr>
      </w:pPr>
    </w:p>
    <w:tbl>
      <w:tblPr>
        <w:tblStyle w:val="TableNormal"/>
        <w:tblW w:w="1034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395"/>
        <w:gridCol w:w="1842"/>
        <w:gridCol w:w="4111"/>
      </w:tblGrid>
      <w:tr w:rsidR="001A42AA" w:rsidRPr="0043581F" w:rsidTr="00372E02">
        <w:trPr>
          <w:trHeight w:val="549"/>
        </w:trPr>
        <w:tc>
          <w:tcPr>
            <w:tcW w:w="4395" w:type="dxa"/>
            <w:tcBorders>
              <w:bottom w:val="single" w:sz="4" w:space="0" w:color="000000"/>
              <w:right w:val="single" w:sz="4" w:space="0" w:color="000000"/>
            </w:tcBorders>
          </w:tcPr>
          <w:p w:rsidR="00372E02" w:rsidRDefault="001A42AA" w:rsidP="00372E02">
            <w:pPr>
              <w:pStyle w:val="TableParagraph"/>
              <w:jc w:val="center"/>
              <w:rPr>
                <w:lang w:val="ru-RU"/>
              </w:rPr>
            </w:pPr>
            <w:r w:rsidRPr="0043581F">
              <w:rPr>
                <w:lang w:val="ru-RU"/>
              </w:rPr>
              <w:t>фамилия, собственное имя, отчество</w:t>
            </w:r>
          </w:p>
          <w:p w:rsidR="001A42AA" w:rsidRPr="0043581F" w:rsidRDefault="001A42AA" w:rsidP="00372E02">
            <w:pPr>
              <w:pStyle w:val="TableParagraph"/>
              <w:jc w:val="center"/>
              <w:rPr>
                <w:lang w:val="ru-RU"/>
              </w:rPr>
            </w:pPr>
            <w:r w:rsidRPr="0043581F">
              <w:rPr>
                <w:lang w:val="ru-RU"/>
              </w:rPr>
              <w:t xml:space="preserve"> (если таковое имеется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43581F" w:rsidRDefault="001A42AA" w:rsidP="00372E02">
            <w:pPr>
              <w:pStyle w:val="TableParagraph"/>
              <w:spacing w:line="202" w:lineRule="exact"/>
              <w:jc w:val="center"/>
            </w:pPr>
            <w:proofErr w:type="spellStart"/>
            <w:r w:rsidRPr="0043581F">
              <w:t>дата</w:t>
            </w:r>
            <w:proofErr w:type="spellEnd"/>
            <w:r w:rsidRPr="0043581F">
              <w:t xml:space="preserve"> </w:t>
            </w:r>
            <w:proofErr w:type="spellStart"/>
            <w:r w:rsidRPr="0043581F">
              <w:t>назначения</w:t>
            </w:r>
            <w:proofErr w:type="spellEnd"/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43581F" w:rsidRDefault="001A42AA" w:rsidP="00372E02">
            <w:pPr>
              <w:pStyle w:val="TableParagraph"/>
              <w:ind w:left="142" w:right="142"/>
              <w:jc w:val="center"/>
              <w:rPr>
                <w:lang w:val="ru-RU"/>
              </w:rPr>
            </w:pPr>
            <w:r w:rsidRPr="0043581F">
              <w:rPr>
                <w:lang w:val="ru-RU"/>
              </w:rPr>
              <w:t>регистрационный номер записи аудитора в аудиторском реестре</w:t>
            </w:r>
          </w:p>
        </w:tc>
      </w:tr>
      <w:tr w:rsidR="001A42AA" w:rsidRPr="0043581F" w:rsidTr="00372E02">
        <w:trPr>
          <w:trHeight w:val="539"/>
        </w:trPr>
        <w:tc>
          <w:tcPr>
            <w:tcW w:w="4395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43581F" w:rsidRDefault="001A42AA" w:rsidP="00BC6554">
            <w:pPr>
              <w:pStyle w:val="TableParagraph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43581F" w:rsidRDefault="001A42AA" w:rsidP="00BC6554">
            <w:pPr>
              <w:pStyle w:val="TableParagraph"/>
              <w:rPr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43581F" w:rsidRDefault="001A42AA" w:rsidP="00BC6554">
            <w:pPr>
              <w:pStyle w:val="TableParagraph"/>
              <w:rPr>
                <w:lang w:val="ru-RU"/>
              </w:rPr>
            </w:pPr>
          </w:p>
        </w:tc>
      </w:tr>
    </w:tbl>
    <w:p w:rsidR="001A42AA" w:rsidRPr="0043581F" w:rsidRDefault="001A42AA" w:rsidP="00BC6554">
      <w:pPr>
        <w:pStyle w:val="af"/>
        <w:spacing w:before="9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Pr="0043581F" w:rsidRDefault="001A42AA" w:rsidP="00BC6554">
      <w:pPr>
        <w:spacing w:before="1"/>
        <w:rPr>
          <w:b/>
          <w:sz w:val="22"/>
          <w:szCs w:val="22"/>
        </w:rPr>
      </w:pPr>
      <w:r w:rsidRPr="0043581F">
        <w:rPr>
          <w:b/>
          <w:sz w:val="22"/>
          <w:szCs w:val="22"/>
        </w:rPr>
        <w:t>сведения об оказан</w:t>
      </w:r>
      <w:proofErr w:type="gramStart"/>
      <w:r w:rsidRPr="0043581F">
        <w:rPr>
          <w:b/>
          <w:sz w:val="22"/>
          <w:szCs w:val="22"/>
        </w:rPr>
        <w:t>ии ау</w:t>
      </w:r>
      <w:proofErr w:type="gramEnd"/>
      <w:r w:rsidRPr="0043581F">
        <w:rPr>
          <w:b/>
          <w:sz w:val="22"/>
          <w:szCs w:val="22"/>
        </w:rPr>
        <w:t>диторских</w:t>
      </w:r>
      <w:r w:rsidR="00A767AC">
        <w:rPr>
          <w:b/>
          <w:sz w:val="22"/>
          <w:szCs w:val="22"/>
        </w:rPr>
        <w:t xml:space="preserve"> и профессиональных</w:t>
      </w:r>
      <w:r w:rsidRPr="0043581F">
        <w:rPr>
          <w:b/>
          <w:sz w:val="22"/>
          <w:szCs w:val="22"/>
        </w:rPr>
        <w:t xml:space="preserve"> услуг</w:t>
      </w:r>
      <w:r w:rsidR="00A767AC">
        <w:rPr>
          <w:b/>
          <w:sz w:val="22"/>
          <w:szCs w:val="22"/>
        </w:rPr>
        <w:t>:</w:t>
      </w:r>
    </w:p>
    <w:p w:rsidR="001A42AA" w:rsidRPr="004B798B" w:rsidRDefault="00896B52" w:rsidP="005D6D74">
      <w:pPr>
        <w:spacing w:before="133"/>
        <w:ind w:right="1987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20" o:spid="_x0000_s1032" style="position:absolute;margin-left:431.8pt;margin-top:3.6pt;width:86.15pt;height:32.05pt;z-index:-251632128;visibility:visible;mso-width-relative:margin;mso-height-relative:margin;v-text-anchor:middle" wrapcoords="-188 -502 -188 21098 21788 21098 21788 -502 -188 -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" fillcolor="white [3201]" strokecolor="black [3213]">
            <v:textbox>
              <w:txbxContent>
                <w:p w:rsidR="00145AFA" w:rsidRDefault="00145AFA" w:rsidP="00145AFA">
                  <w:pPr>
                    <w:jc w:val="center"/>
                  </w:pPr>
                </w:p>
              </w:txbxContent>
            </v:textbox>
            <w10:wrap type="through"/>
          </v:rect>
        </w:pict>
      </w:r>
      <w:r w:rsidR="001A42AA" w:rsidRPr="004B798B">
        <w:rPr>
          <w:sz w:val="22"/>
          <w:szCs w:val="22"/>
        </w:rPr>
        <w:t>об оказание аудиторских услуг по проведению обязательного аудита годовой бухгалтерской и (или) финансовой отчетности</w:t>
      </w:r>
    </w:p>
    <w:p w:rsidR="001A42AA" w:rsidRPr="004B798B" w:rsidRDefault="001A42AA" w:rsidP="00BC6554">
      <w:pPr>
        <w:pStyle w:val="af"/>
        <w:ind w:left="0"/>
        <w:rPr>
          <w:rFonts w:cs="Times New Roman"/>
          <w:sz w:val="22"/>
          <w:szCs w:val="22"/>
          <w:lang w:val="ru-RU"/>
        </w:rPr>
      </w:pPr>
    </w:p>
    <w:p w:rsidR="001A42AA" w:rsidRPr="004B798B" w:rsidRDefault="00896B52" w:rsidP="007624B7">
      <w:pPr>
        <w:widowControl w:val="0"/>
        <w:tabs>
          <w:tab w:val="left" w:pos="787"/>
        </w:tabs>
        <w:autoSpaceDE w:val="0"/>
        <w:autoSpaceDN w:val="0"/>
        <w:spacing w:before="92"/>
        <w:ind w:right="2050"/>
        <w:rPr>
          <w:sz w:val="22"/>
          <w:szCs w:val="22"/>
        </w:rPr>
      </w:pPr>
      <w:r w:rsidRPr="00896B52">
        <w:rPr>
          <w:noProof/>
        </w:rPr>
        <w:pict>
          <v:shape id="AutoShape 7" o:spid="_x0000_s1033" style="position:absolute;margin-left:488.5pt;margin-top:3.5pt;width:86.3pt;height:33.45pt;z-index:251665920;visibility:visible;mso-position-horizontal-relative:page" coordsize="1726,8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" adj="-11796480,,5400" path="m19,l,,,869r19,l19,xm38,849r-19,l19,869r19,l38,849xm1372,849r-14,l1353,849r-14,l38,849r,20l1339,869r14,l1358,869r14,l1372,849xm1372,r-19,l19,r,19l1353,19r19,l1372,xm1706,849r-334,l1372,869r334,l1706,849xm1706,l1372,r,19l1706,19r,-19xm1725,r-19,l1706,869r19,l1725,xe" fillcolor="black" stroked="f">
            <v:stroke joinstyle="round"/>
            <v:formulas/>
            <v:path arrowok="t" o:connecttype="custom" o:connectlocs="12065,-64040;0,-64040;0,360775;12065,360775;12065,-64040;24130,350998;12065,350998;12065,360775;24130,360775;24130,350998;871220,350998;862330,350998;859155,350998;850265,350998;24130,350998;24130,360775;850265,360775;859155,360775;862330,360775;871220,360775;871220,350998;871220,-64040;859155,-64040;12065,-64040;12065,-54752;859155,-54752;871220,-54752;871220,-64040;1083310,350998;871220,350998;871220,360775;1083310,360775;1083310,350998;1083310,-64040;871220,-64040;871220,-54752;1083310,-54752;1083310,-64040;1095375,-64040;1083310,-64040;1083310,360775;1095375,360775;1095375,-64040" o:connectangles="0,0,0,0,0,0,0,0,0,0,0,0,0,0,0,0,0,0,0,0,0,0,0,0,0,0,0,0,0,0,0,0,0,0,0,0,0,0,0,0,0,0,0" textboxrect="0,0,1726,869"/>
            <v:textbox>
              <w:txbxContent>
                <w:p w:rsidR="00145AFA" w:rsidRDefault="00145AFA" w:rsidP="00145AFA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7624B7">
        <w:rPr>
          <w:sz w:val="22"/>
          <w:szCs w:val="22"/>
        </w:rPr>
        <w:t xml:space="preserve">о </w:t>
      </w:r>
      <w:r w:rsidR="001A42AA" w:rsidRPr="004B798B">
        <w:rPr>
          <w:sz w:val="22"/>
          <w:szCs w:val="22"/>
        </w:rPr>
        <w:t>праве оказания аудиторских услуг по проведению обязательного аудита годовой финансовой отчетности, составленной в соответствии с Международными стандартами финансовой отчетности и их Разъяснениями (далее –</w:t>
      </w:r>
      <w:r w:rsidR="001A42AA" w:rsidRPr="004B798B">
        <w:rPr>
          <w:spacing w:val="-3"/>
          <w:sz w:val="22"/>
          <w:szCs w:val="22"/>
        </w:rPr>
        <w:t xml:space="preserve"> </w:t>
      </w:r>
      <w:r w:rsidR="001A42AA" w:rsidRPr="004B798B">
        <w:rPr>
          <w:sz w:val="22"/>
          <w:szCs w:val="22"/>
        </w:rPr>
        <w:t>МСФО)</w:t>
      </w:r>
    </w:p>
    <w:p w:rsidR="001A42AA" w:rsidRPr="004B798B" w:rsidRDefault="00896B52" w:rsidP="00BC6554">
      <w:pPr>
        <w:pStyle w:val="af"/>
        <w:ind w:left="0"/>
        <w:rPr>
          <w:rFonts w:cs="Times New Roman"/>
          <w:sz w:val="22"/>
          <w:szCs w:val="22"/>
          <w:lang w:val="ru-RU"/>
        </w:rPr>
      </w:pPr>
      <w:r w:rsidRPr="00896B52">
        <w:rPr>
          <w:noProof/>
          <w:sz w:val="22"/>
          <w:szCs w:val="22"/>
        </w:rPr>
        <w:pict>
          <v:rect id="Прямоугольник 22" o:spid="_x0000_s1034" style="position:absolute;margin-left:431.8pt;margin-top:11.45pt;width:86.15pt;height:35pt;z-index:-251631104;visibility:visible;mso-height-relative:margin;v-text-anchor:middle" wrapcoords="-188 -460 -188 21140 21788 21140 21788 -460 -188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" fillcolor="white [3201]" strokecolor="black [3213]" strokeweight="1pt">
            <v:textbox>
              <w:txbxContent>
                <w:p w:rsidR="007C2999" w:rsidRDefault="007C2999" w:rsidP="007C2999">
                  <w:pPr>
                    <w:jc w:val="center"/>
                  </w:pPr>
                </w:p>
              </w:txbxContent>
            </v:textbox>
            <w10:wrap type="through"/>
          </v:rect>
        </w:pict>
      </w:r>
    </w:p>
    <w:p w:rsidR="001A42AA" w:rsidRPr="004B798B" w:rsidRDefault="006C3A71" w:rsidP="007624B7">
      <w:pPr>
        <w:widowControl w:val="0"/>
        <w:tabs>
          <w:tab w:val="left" w:pos="787"/>
        </w:tabs>
        <w:autoSpaceDE w:val="0"/>
        <w:autoSpaceDN w:val="0"/>
        <w:ind w:right="2376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1A42AA" w:rsidRPr="004B798B">
        <w:rPr>
          <w:sz w:val="22"/>
          <w:szCs w:val="22"/>
        </w:rPr>
        <w:t>праве</w:t>
      </w:r>
      <w:r w:rsidR="001A42AA" w:rsidRPr="004B798B">
        <w:rPr>
          <w:spacing w:val="-6"/>
          <w:sz w:val="22"/>
          <w:szCs w:val="22"/>
        </w:rPr>
        <w:t xml:space="preserve"> </w:t>
      </w:r>
      <w:r w:rsidR="001A42AA" w:rsidRPr="004B798B">
        <w:rPr>
          <w:sz w:val="22"/>
          <w:szCs w:val="22"/>
        </w:rPr>
        <w:t>оказания</w:t>
      </w:r>
      <w:r w:rsidR="001A42AA" w:rsidRPr="004B798B">
        <w:rPr>
          <w:spacing w:val="-4"/>
          <w:sz w:val="22"/>
          <w:szCs w:val="22"/>
        </w:rPr>
        <w:t xml:space="preserve"> </w:t>
      </w:r>
      <w:r w:rsidR="001A42AA" w:rsidRPr="004B798B">
        <w:rPr>
          <w:sz w:val="22"/>
          <w:szCs w:val="22"/>
        </w:rPr>
        <w:t>услуг</w:t>
      </w:r>
      <w:r w:rsidR="001A42AA" w:rsidRPr="004B798B">
        <w:rPr>
          <w:spacing w:val="-5"/>
          <w:sz w:val="22"/>
          <w:szCs w:val="22"/>
        </w:rPr>
        <w:t xml:space="preserve"> </w:t>
      </w:r>
      <w:r w:rsidR="001A42AA" w:rsidRPr="004B798B">
        <w:rPr>
          <w:sz w:val="22"/>
          <w:szCs w:val="22"/>
        </w:rPr>
        <w:t>по</w:t>
      </w:r>
      <w:r w:rsidR="001A42AA" w:rsidRPr="004B798B">
        <w:rPr>
          <w:spacing w:val="-4"/>
          <w:sz w:val="22"/>
          <w:szCs w:val="22"/>
        </w:rPr>
        <w:t xml:space="preserve"> </w:t>
      </w:r>
      <w:r w:rsidR="001A42AA" w:rsidRPr="004B798B">
        <w:rPr>
          <w:sz w:val="22"/>
          <w:szCs w:val="22"/>
        </w:rPr>
        <w:t>независимой</w:t>
      </w:r>
      <w:r w:rsidR="001A42AA" w:rsidRPr="004B798B">
        <w:rPr>
          <w:spacing w:val="-5"/>
          <w:sz w:val="22"/>
          <w:szCs w:val="22"/>
        </w:rPr>
        <w:t xml:space="preserve"> </w:t>
      </w:r>
      <w:r w:rsidR="001A42AA" w:rsidRPr="004B798B">
        <w:rPr>
          <w:sz w:val="22"/>
          <w:szCs w:val="22"/>
        </w:rPr>
        <w:t>оценке</w:t>
      </w:r>
      <w:r w:rsidR="001A42AA" w:rsidRPr="004B798B">
        <w:rPr>
          <w:spacing w:val="-6"/>
          <w:sz w:val="22"/>
          <w:szCs w:val="22"/>
        </w:rPr>
        <w:t xml:space="preserve"> </w:t>
      </w:r>
      <w:r w:rsidR="001A42AA" w:rsidRPr="004B798B">
        <w:rPr>
          <w:sz w:val="22"/>
          <w:szCs w:val="22"/>
        </w:rPr>
        <w:t>деятельности</w:t>
      </w:r>
      <w:r w:rsidR="001A42AA" w:rsidRPr="004B798B">
        <w:rPr>
          <w:spacing w:val="-5"/>
          <w:sz w:val="22"/>
          <w:szCs w:val="22"/>
        </w:rPr>
        <w:t xml:space="preserve"> </w:t>
      </w:r>
      <w:r w:rsidR="001A42AA" w:rsidRPr="004B798B">
        <w:rPr>
          <w:sz w:val="22"/>
          <w:szCs w:val="22"/>
        </w:rPr>
        <w:t>юридических</w:t>
      </w:r>
      <w:r w:rsidR="001A42AA" w:rsidRPr="004B798B">
        <w:rPr>
          <w:spacing w:val="-4"/>
          <w:sz w:val="22"/>
          <w:szCs w:val="22"/>
        </w:rPr>
        <w:t xml:space="preserve"> </w:t>
      </w:r>
      <w:r w:rsidR="001A42AA" w:rsidRPr="004B798B">
        <w:rPr>
          <w:sz w:val="22"/>
          <w:szCs w:val="22"/>
        </w:rPr>
        <w:t>лиц</w:t>
      </w:r>
      <w:r w:rsidR="001A42AA" w:rsidRPr="004B798B">
        <w:rPr>
          <w:spacing w:val="-5"/>
          <w:sz w:val="22"/>
          <w:szCs w:val="22"/>
        </w:rPr>
        <w:t xml:space="preserve"> </w:t>
      </w:r>
      <w:r w:rsidR="001A42AA" w:rsidRPr="004B798B">
        <w:rPr>
          <w:sz w:val="22"/>
          <w:szCs w:val="22"/>
        </w:rPr>
        <w:t>(индивидуальных предпринимателей) при их ликвидации (прекращении</w:t>
      </w:r>
      <w:r w:rsidR="001A42AA" w:rsidRPr="004B798B">
        <w:rPr>
          <w:spacing w:val="-7"/>
          <w:sz w:val="22"/>
          <w:szCs w:val="22"/>
        </w:rPr>
        <w:t xml:space="preserve"> </w:t>
      </w:r>
      <w:r w:rsidR="001A42AA" w:rsidRPr="004B798B">
        <w:rPr>
          <w:sz w:val="22"/>
          <w:szCs w:val="22"/>
        </w:rPr>
        <w:t>деятельности)</w:t>
      </w:r>
    </w:p>
    <w:p w:rsidR="001A42AA" w:rsidRDefault="001A42AA" w:rsidP="00BC6554">
      <w:pPr>
        <w:pStyle w:val="af"/>
        <w:ind w:left="0"/>
        <w:rPr>
          <w:rFonts w:cs="Times New Roman"/>
          <w:sz w:val="22"/>
          <w:szCs w:val="22"/>
          <w:lang w:val="ru-RU"/>
        </w:rPr>
      </w:pPr>
    </w:p>
    <w:p w:rsidR="006C3A71" w:rsidRPr="006C3A71" w:rsidRDefault="00896B52" w:rsidP="006C3A71">
      <w:pPr>
        <w:pStyle w:val="af"/>
        <w:ind w:left="0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/>
        </w:rPr>
        <w:pict>
          <v:rect id="Прямоугольник 23" o:spid="_x0000_s1035" style="position:absolute;margin-left:431.75pt;margin-top:5.7pt;width:86.15pt;height:37pt;z-index:-251630080;visibility:visible;mso-width-relative:margin;v-text-anchor:middle" wrapcoords="-188 -441 -188 21159 21788 21159 21788 -441 -188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" fillcolor="white [3201]" strokecolor="black [3213]">
            <v:textbox>
              <w:txbxContent>
                <w:p w:rsidR="00D0799D" w:rsidRDefault="00D0799D" w:rsidP="00D0799D">
                  <w:pPr>
                    <w:jc w:val="center"/>
                  </w:pPr>
                </w:p>
              </w:txbxContent>
            </v:textbox>
            <w10:wrap type="through"/>
          </v:rect>
        </w:pict>
      </w:r>
      <w:r w:rsidR="006C3A71" w:rsidRPr="006C3A71">
        <w:rPr>
          <w:rFonts w:cs="Times New Roman"/>
          <w:sz w:val="22"/>
          <w:szCs w:val="22"/>
          <w:lang w:val="ru-RU"/>
        </w:rPr>
        <w:t>об оказании профессиональных услуг по ведению бухгалтерского учета</w:t>
      </w:r>
    </w:p>
    <w:p w:rsidR="006C3A71" w:rsidRPr="006C3A71" w:rsidRDefault="006C3A71" w:rsidP="006C3A71">
      <w:pPr>
        <w:pStyle w:val="af"/>
        <w:ind w:left="0"/>
        <w:rPr>
          <w:rFonts w:cs="Times New Roman"/>
          <w:sz w:val="22"/>
          <w:szCs w:val="22"/>
          <w:lang w:val="ru-RU"/>
        </w:rPr>
      </w:pPr>
      <w:r w:rsidRPr="006C3A71">
        <w:rPr>
          <w:rFonts w:cs="Times New Roman"/>
          <w:sz w:val="22"/>
          <w:szCs w:val="22"/>
          <w:lang w:val="ru-RU"/>
        </w:rPr>
        <w:t xml:space="preserve">и составлению бухгалтерской и (или) финансовой отчетности, </w:t>
      </w:r>
      <w:proofErr w:type="gramStart"/>
      <w:r w:rsidRPr="006C3A71">
        <w:rPr>
          <w:rFonts w:cs="Times New Roman"/>
          <w:sz w:val="22"/>
          <w:szCs w:val="22"/>
          <w:lang w:val="ru-RU"/>
        </w:rPr>
        <w:t>связанных</w:t>
      </w:r>
      <w:proofErr w:type="gramEnd"/>
    </w:p>
    <w:p w:rsidR="006C3A71" w:rsidRPr="0043581F" w:rsidRDefault="006C3A71" w:rsidP="006C3A71">
      <w:pPr>
        <w:pStyle w:val="af"/>
        <w:ind w:left="0"/>
        <w:rPr>
          <w:rFonts w:cs="Times New Roman"/>
          <w:sz w:val="22"/>
          <w:szCs w:val="22"/>
          <w:lang w:val="ru-RU"/>
        </w:rPr>
      </w:pPr>
      <w:r w:rsidRPr="006C3A71">
        <w:rPr>
          <w:rFonts w:cs="Times New Roman"/>
          <w:sz w:val="22"/>
          <w:szCs w:val="22"/>
          <w:lang w:val="ru-RU"/>
        </w:rPr>
        <w:t>с совершением от имени и (или) по поручению клиента финансовых операций</w:t>
      </w:r>
    </w:p>
    <w:p w:rsidR="001A42AA" w:rsidRPr="0043581F" w:rsidRDefault="001A42AA" w:rsidP="00BC6554">
      <w:pPr>
        <w:pStyle w:val="af"/>
        <w:spacing w:before="7"/>
        <w:ind w:left="0"/>
        <w:rPr>
          <w:rFonts w:cs="Times New Roman"/>
          <w:sz w:val="22"/>
          <w:szCs w:val="22"/>
          <w:lang w:val="ru-RU"/>
        </w:rPr>
      </w:pPr>
    </w:p>
    <w:p w:rsidR="001A42AA" w:rsidRPr="00F2691F" w:rsidRDefault="003C02D5" w:rsidP="003C02D5">
      <w:pPr>
        <w:spacing w:before="93"/>
        <w:rPr>
          <w:b/>
          <w:sz w:val="10"/>
        </w:rPr>
      </w:pPr>
      <w:r>
        <w:rPr>
          <w:b/>
          <w:sz w:val="22"/>
          <w:szCs w:val="22"/>
        </w:rPr>
        <w:t xml:space="preserve">сведения об </w:t>
      </w:r>
      <w:r w:rsidR="001A42AA" w:rsidRPr="0043581F">
        <w:rPr>
          <w:b/>
          <w:sz w:val="22"/>
          <w:szCs w:val="22"/>
        </w:rPr>
        <w:t>аудитор</w:t>
      </w:r>
      <w:r>
        <w:rPr>
          <w:b/>
          <w:sz w:val="22"/>
          <w:szCs w:val="22"/>
        </w:rPr>
        <w:t>ах</w:t>
      </w:r>
      <w:r w:rsidR="001A42AA" w:rsidRPr="0043581F">
        <w:rPr>
          <w:b/>
          <w:sz w:val="22"/>
          <w:szCs w:val="22"/>
        </w:rPr>
        <w:t>, являющи</w:t>
      </w:r>
      <w:r>
        <w:rPr>
          <w:b/>
          <w:sz w:val="22"/>
          <w:szCs w:val="22"/>
        </w:rPr>
        <w:t>х</w:t>
      </w:r>
      <w:r w:rsidR="001A42AA" w:rsidRPr="0043581F">
        <w:rPr>
          <w:b/>
          <w:sz w:val="22"/>
          <w:szCs w:val="22"/>
        </w:rPr>
        <w:t xml:space="preserve">ся работниками аудиторской организации </w:t>
      </w:r>
      <w:r>
        <w:rPr>
          <w:b/>
          <w:sz w:val="22"/>
          <w:szCs w:val="22"/>
        </w:rPr>
        <w:t xml:space="preserve">и участвующих в осуществлении </w:t>
      </w:r>
      <w:r w:rsidR="001A42AA" w:rsidRPr="0043581F">
        <w:rPr>
          <w:b/>
          <w:sz w:val="22"/>
          <w:szCs w:val="22"/>
        </w:rPr>
        <w:t>с которыми заключены трудовые договоры</w:t>
      </w:r>
      <w:r>
        <w:rPr>
          <w:b/>
          <w:sz w:val="22"/>
          <w:szCs w:val="22"/>
        </w:rPr>
        <w:t xml:space="preserve"> аудиторской деятельности (в том числе по совместительству):</w:t>
      </w:r>
    </w:p>
    <w:tbl>
      <w:tblPr>
        <w:tblStyle w:val="TableNormal"/>
        <w:tblW w:w="10490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9"/>
        <w:gridCol w:w="1843"/>
        <w:gridCol w:w="1013"/>
        <w:gridCol w:w="1200"/>
        <w:gridCol w:w="1472"/>
        <w:gridCol w:w="1700"/>
        <w:gridCol w:w="1559"/>
        <w:gridCol w:w="994"/>
      </w:tblGrid>
      <w:tr w:rsidR="007E01D2" w:rsidRPr="00F2691F" w:rsidTr="00E779B9">
        <w:trPr>
          <w:trHeight w:val="207"/>
        </w:trPr>
        <w:tc>
          <w:tcPr>
            <w:tcW w:w="709" w:type="dxa"/>
            <w:tcBorders>
              <w:bottom w:val="nil"/>
              <w:right w:val="single" w:sz="4" w:space="0" w:color="000000"/>
            </w:tcBorders>
          </w:tcPr>
          <w:p w:rsidR="007E01D2" w:rsidRPr="003C02D5" w:rsidRDefault="007E01D2" w:rsidP="0029137B">
            <w:pPr>
              <w:pStyle w:val="TableParagraph"/>
              <w:spacing w:line="188" w:lineRule="exact"/>
              <w:ind w:left="107"/>
              <w:rPr>
                <w:sz w:val="18"/>
                <w:lang w:val="ru-RU"/>
              </w:rPr>
            </w:pPr>
            <w:r w:rsidRPr="00B76FC7">
              <w:rPr>
                <w:sz w:val="18"/>
              </w:rPr>
              <w:t>№</w:t>
            </w:r>
            <w:r>
              <w:rPr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lang w:val="ru-RU"/>
              </w:rPr>
              <w:t>п</w:t>
            </w:r>
            <w:proofErr w:type="spellEnd"/>
            <w:r>
              <w:rPr>
                <w:sz w:val="18"/>
                <w:lang w:val="ru-RU"/>
              </w:rPr>
              <w:t>/</w:t>
            </w:r>
            <w:proofErr w:type="spellStart"/>
            <w:r>
              <w:rPr>
                <w:sz w:val="18"/>
                <w:lang w:val="ru-RU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фамилия</w:t>
            </w:r>
            <w:proofErr w:type="spellEnd"/>
            <w:r w:rsidRPr="00B76FC7">
              <w:rPr>
                <w:sz w:val="18"/>
              </w:rPr>
              <w:t xml:space="preserve">, </w:t>
            </w:r>
            <w:proofErr w:type="spellStart"/>
            <w:r w:rsidRPr="00B76FC7">
              <w:rPr>
                <w:sz w:val="18"/>
              </w:rPr>
              <w:t>собственное</w:t>
            </w:r>
            <w:proofErr w:type="spellEnd"/>
          </w:p>
        </w:tc>
        <w:tc>
          <w:tcPr>
            <w:tcW w:w="10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дата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дата</w:t>
            </w:r>
            <w:proofErr w:type="spellEnd"/>
          </w:p>
        </w:tc>
        <w:tc>
          <w:tcPr>
            <w:tcW w:w="147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7E01D2">
              <w:rPr>
                <w:sz w:val="18"/>
              </w:rPr>
              <w:t>условие</w:t>
            </w:r>
            <w:proofErr w:type="spellEnd"/>
          </w:p>
        </w:tc>
        <w:tc>
          <w:tcPr>
            <w:tcW w:w="17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сертификаты</w:t>
            </w:r>
            <w:proofErr w:type="spellEnd"/>
            <w:r w:rsidRPr="00B76FC7">
              <w:rPr>
                <w:sz w:val="18"/>
              </w:rPr>
              <w:t xml:space="preserve"> и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свидетельство</w:t>
            </w:r>
            <w:proofErr w:type="spellEnd"/>
            <w:r w:rsidRPr="00B76FC7">
              <w:rPr>
                <w:sz w:val="18"/>
              </w:rPr>
              <w:t xml:space="preserve"> о</w:t>
            </w:r>
          </w:p>
        </w:tc>
        <w:tc>
          <w:tcPr>
            <w:tcW w:w="994" w:type="dxa"/>
            <w:tcBorders>
              <w:left w:val="single" w:sz="4" w:space="0" w:color="000000"/>
              <w:bottom w:val="nil"/>
            </w:tcBorders>
          </w:tcPr>
          <w:p w:rsidR="007E01D2" w:rsidRPr="00E779B9" w:rsidRDefault="00E779B9" w:rsidP="002D50DE">
            <w:pPr>
              <w:pStyle w:val="TableParagraph"/>
              <w:spacing w:line="188" w:lineRule="exact"/>
              <w:ind w:left="110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</w:rPr>
              <w:t>регистраци</w:t>
            </w:r>
            <w:proofErr w:type="spellEnd"/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имя</w:t>
            </w:r>
            <w:proofErr w:type="spellEnd"/>
            <w:r w:rsidRPr="00B76FC7">
              <w:rPr>
                <w:sz w:val="18"/>
              </w:rPr>
              <w:t xml:space="preserve">, </w:t>
            </w:r>
            <w:proofErr w:type="spellStart"/>
            <w:r w:rsidRPr="00B76FC7">
              <w:rPr>
                <w:sz w:val="18"/>
              </w:rPr>
              <w:t>отчество</w:t>
            </w:r>
            <w:proofErr w:type="spellEnd"/>
            <w:r w:rsidRPr="00B76FC7">
              <w:rPr>
                <w:sz w:val="18"/>
              </w:rPr>
              <w:t xml:space="preserve"> (</w:t>
            </w:r>
            <w:proofErr w:type="spellStart"/>
            <w:r w:rsidRPr="00B76FC7">
              <w:rPr>
                <w:sz w:val="18"/>
              </w:rPr>
              <w:t>если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начала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окончания</w:t>
            </w:r>
            <w:proofErr w:type="spellEnd"/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7E01D2">
              <w:rPr>
                <w:sz w:val="18"/>
              </w:rPr>
              <w:t>выполнения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иные</w:t>
            </w:r>
            <w:proofErr w:type="spellEnd"/>
            <w:r w:rsidRPr="00B76FC7">
              <w:rPr>
                <w:sz w:val="18"/>
              </w:rPr>
              <w:t xml:space="preserve"> </w:t>
            </w:r>
            <w:proofErr w:type="spellStart"/>
            <w:r w:rsidRPr="00B76FC7">
              <w:rPr>
                <w:sz w:val="18"/>
              </w:rPr>
              <w:t>документы</w:t>
            </w:r>
            <w:proofErr w:type="spellEnd"/>
            <w:r w:rsidRPr="00B76FC7">
              <w:rPr>
                <w:sz w:val="18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соответствии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E779B9" w:rsidP="002D50DE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  <w:lang w:val="ru-RU"/>
              </w:rPr>
              <w:t>о</w:t>
            </w:r>
            <w:proofErr w:type="spellStart"/>
            <w:r w:rsidR="002D50DE" w:rsidRPr="00B76FC7">
              <w:rPr>
                <w:sz w:val="18"/>
              </w:rPr>
              <w:t>нный</w:t>
            </w:r>
            <w:proofErr w:type="spellEnd"/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таковое</w:t>
            </w:r>
            <w:proofErr w:type="spellEnd"/>
            <w:r w:rsidRPr="00B76FC7">
              <w:rPr>
                <w:sz w:val="18"/>
              </w:rPr>
              <w:t xml:space="preserve"> </w:t>
            </w:r>
            <w:proofErr w:type="spellStart"/>
            <w:r w:rsidRPr="00B76FC7">
              <w:rPr>
                <w:sz w:val="18"/>
              </w:rPr>
              <w:t>имеется</w:t>
            </w:r>
            <w:proofErr w:type="spellEnd"/>
            <w:r w:rsidRPr="00B76FC7">
              <w:rPr>
                <w:sz w:val="18"/>
              </w:rPr>
              <w:t>)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трудового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трудового</w:t>
            </w:r>
            <w:proofErr w:type="spellEnd"/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7E01D2" w:rsidRDefault="007E01D2" w:rsidP="007E01D2">
            <w:pPr>
              <w:pStyle w:val="TableParagraph"/>
              <w:spacing w:line="187" w:lineRule="exact"/>
              <w:ind w:left="109"/>
              <w:rPr>
                <w:sz w:val="18"/>
                <w:lang w:val="ru-RU"/>
              </w:rPr>
            </w:pPr>
            <w:proofErr w:type="spellStart"/>
            <w:r>
              <w:rPr>
                <w:sz w:val="18"/>
              </w:rPr>
              <w:t>работы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подтверждающи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квалификационн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2D50DE" w:rsidP="002D50DE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номер</w:t>
            </w:r>
            <w:proofErr w:type="spellEnd"/>
          </w:p>
        </w:tc>
      </w:tr>
      <w:tr w:rsidR="007E01D2" w:rsidRPr="00F2691F" w:rsidTr="00E779B9">
        <w:trPr>
          <w:trHeight w:val="207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договора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договора</w:t>
            </w:r>
            <w:proofErr w:type="spellEnd"/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gramStart"/>
            <w:r>
              <w:rPr>
                <w:sz w:val="18"/>
                <w:lang w:val="ru-RU"/>
              </w:rPr>
              <w:t>(</w:t>
            </w:r>
            <w:proofErr w:type="spellStart"/>
            <w:r w:rsidRPr="007E01D2">
              <w:rPr>
                <w:sz w:val="18"/>
              </w:rPr>
              <w:t>основное</w:t>
            </w:r>
            <w:proofErr w:type="spellEnd"/>
            <w:proofErr w:type="gram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специальную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ым</w:t>
            </w:r>
            <w:proofErr w:type="spellEnd"/>
            <w:r w:rsidRPr="00B76FC7">
              <w:rPr>
                <w:sz w:val="18"/>
              </w:rPr>
              <w:t xml:space="preserve"> </w:t>
            </w:r>
            <w:proofErr w:type="spellStart"/>
            <w:r w:rsidRPr="00B76FC7">
              <w:rPr>
                <w:sz w:val="18"/>
              </w:rPr>
              <w:t>требованиям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2D50DE" w:rsidP="002D50DE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записи</w:t>
            </w:r>
            <w:proofErr w:type="spellEnd"/>
          </w:p>
        </w:tc>
      </w:tr>
      <w:tr w:rsidR="007E01D2" w:rsidRPr="00F2691F" w:rsidTr="00E779B9">
        <w:trPr>
          <w:trHeight w:val="207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947F26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947F26">
              <w:rPr>
                <w:sz w:val="18"/>
              </w:rPr>
              <w:t>место</w:t>
            </w:r>
            <w:proofErr w:type="spellEnd"/>
            <w:r w:rsidRPr="00947F26">
              <w:rPr>
                <w:sz w:val="18"/>
              </w:rPr>
              <w:t xml:space="preserve"> </w:t>
            </w:r>
            <w:proofErr w:type="spellStart"/>
            <w:r w:rsidRPr="00947F26">
              <w:rPr>
                <w:sz w:val="18"/>
              </w:rPr>
              <w:t>или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подготовку</w:t>
            </w:r>
            <w:proofErr w:type="spellEnd"/>
            <w:r w:rsidRPr="00B76FC7">
              <w:rPr>
                <w:sz w:val="18"/>
              </w:rPr>
              <w:t xml:space="preserve"> 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B76FC7">
              <w:rPr>
                <w:sz w:val="18"/>
              </w:rPr>
              <w:t xml:space="preserve">и </w:t>
            </w:r>
            <w:proofErr w:type="spellStart"/>
            <w:r w:rsidRPr="00B76FC7">
              <w:rPr>
                <w:sz w:val="18"/>
              </w:rPr>
              <w:t>требованиям</w:t>
            </w:r>
            <w:proofErr w:type="spellEnd"/>
            <w:r w:rsidRPr="00B76FC7">
              <w:rPr>
                <w:sz w:val="18"/>
              </w:rPr>
              <w:t xml:space="preserve"> к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2D50DE" w:rsidP="002D50DE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аудитора</w:t>
            </w:r>
            <w:proofErr w:type="spellEnd"/>
            <w:r w:rsidRPr="00B76FC7">
              <w:rPr>
                <w:sz w:val="18"/>
              </w:rPr>
              <w:t xml:space="preserve"> в</w:t>
            </w:r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947F26" w:rsidP="00454D12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>
              <w:rPr>
                <w:sz w:val="18"/>
                <w:lang w:val="ru-RU"/>
              </w:rPr>
              <w:t>с</w:t>
            </w:r>
            <w:proofErr w:type="spellStart"/>
            <w:r w:rsidRPr="00947F26">
              <w:rPr>
                <w:sz w:val="18"/>
              </w:rPr>
              <w:t>овместительст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области</w:t>
            </w:r>
            <w:proofErr w:type="spellEnd"/>
            <w:r w:rsidRPr="00B76FC7">
              <w:rPr>
                <w:sz w:val="18"/>
              </w:rPr>
              <w:t xml:space="preserve"> МСФО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деловой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FC374C" w:rsidRDefault="00FC374C" w:rsidP="002D50DE">
            <w:pPr>
              <w:pStyle w:val="TableParagraph"/>
              <w:ind w:left="110"/>
              <w:rPr>
                <w:sz w:val="14"/>
                <w:lang w:val="ru-RU"/>
              </w:rPr>
            </w:pPr>
            <w:proofErr w:type="spellStart"/>
            <w:r>
              <w:rPr>
                <w:sz w:val="18"/>
              </w:rPr>
              <w:t>аудиторс</w:t>
            </w:r>
            <w:proofErr w:type="spellEnd"/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454D1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454D12">
              <w:rPr>
                <w:sz w:val="18"/>
              </w:rPr>
              <w:t>во</w:t>
            </w:r>
            <w:proofErr w:type="spellEnd"/>
            <w:r w:rsidRPr="00454D12">
              <w:rPr>
                <w:sz w:val="18"/>
              </w:rPr>
              <w:t>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соответствующую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репутации</w:t>
            </w:r>
            <w:proofErr w:type="spellEnd"/>
            <w:r w:rsidRPr="00B76FC7">
              <w:rPr>
                <w:sz w:val="18"/>
              </w:rPr>
              <w:t>,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FC374C" w:rsidP="00FC374C">
            <w:pPr>
              <w:pStyle w:val="TableParagraph"/>
              <w:ind w:left="110"/>
              <w:rPr>
                <w:sz w:val="14"/>
              </w:rPr>
            </w:pPr>
            <w:r>
              <w:rPr>
                <w:sz w:val="18"/>
                <w:lang w:val="ru-RU"/>
              </w:rPr>
              <w:t xml:space="preserve">ком </w:t>
            </w:r>
          </w:p>
        </w:tc>
      </w:tr>
      <w:tr w:rsidR="007E01D2" w:rsidRPr="00F2691F" w:rsidTr="00E779B9">
        <w:trPr>
          <w:trHeight w:val="207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условия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предъявляемым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FC374C" w:rsidRDefault="00FC374C" w:rsidP="002D50DE">
            <w:pPr>
              <w:pStyle w:val="TableParagraph"/>
              <w:ind w:left="110"/>
              <w:rPr>
                <w:sz w:val="18"/>
                <w:szCs w:val="18"/>
              </w:rPr>
            </w:pPr>
            <w:proofErr w:type="spellStart"/>
            <w:r w:rsidRPr="00FC374C">
              <w:rPr>
                <w:sz w:val="18"/>
                <w:szCs w:val="18"/>
              </w:rPr>
              <w:t>реестре</w:t>
            </w:r>
            <w:proofErr w:type="spellEnd"/>
          </w:p>
        </w:tc>
      </w:tr>
      <w:tr w:rsidR="007E01D2" w:rsidRPr="00F2691F" w:rsidTr="00E779B9">
        <w:trPr>
          <w:trHeight w:val="207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признания</w:t>
            </w:r>
            <w:proofErr w:type="spellEnd"/>
            <w:r w:rsidRPr="00B76FC7">
              <w:rPr>
                <w:sz w:val="18"/>
              </w:rPr>
              <w:t xml:space="preserve"> </w:t>
            </w:r>
            <w:proofErr w:type="spellStart"/>
            <w:r w:rsidRPr="00B76FC7">
              <w:rPr>
                <w:sz w:val="18"/>
              </w:rPr>
              <w:t>тако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B76FC7">
              <w:rPr>
                <w:sz w:val="18"/>
              </w:rPr>
              <w:t xml:space="preserve">к </w:t>
            </w:r>
            <w:proofErr w:type="spellStart"/>
            <w:r w:rsidRPr="00B76FC7">
              <w:rPr>
                <w:sz w:val="18"/>
              </w:rPr>
              <w:t>аудиторам</w:t>
            </w:r>
            <w:proofErr w:type="spellEnd"/>
            <w:r w:rsidRPr="00B76FC7">
              <w:rPr>
                <w:sz w:val="18"/>
              </w:rPr>
              <w:t>,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подготовки</w:t>
            </w:r>
            <w:proofErr w:type="spellEnd"/>
            <w:r w:rsidRPr="00B76FC7">
              <w:rPr>
                <w:sz w:val="18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оказывающим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установленны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аудиторские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Аудитор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услуги</w:t>
            </w:r>
            <w:proofErr w:type="spellEnd"/>
            <w:r w:rsidRPr="00B76FC7">
              <w:rPr>
                <w:sz w:val="18"/>
              </w:rPr>
              <w:t xml:space="preserve"> в </w:t>
            </w:r>
            <w:proofErr w:type="spellStart"/>
            <w:r w:rsidRPr="00B76FC7">
              <w:rPr>
                <w:sz w:val="18"/>
              </w:rPr>
              <w:t>банках</w:t>
            </w:r>
            <w:proofErr w:type="spellEnd"/>
            <w:r w:rsidRPr="00B76FC7">
              <w:rPr>
                <w:sz w:val="18"/>
              </w:rPr>
              <w:t>,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7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палатой</w:t>
            </w:r>
            <w:proofErr w:type="spellEnd"/>
            <w:r w:rsidRPr="00B76FC7">
              <w:rPr>
                <w:sz w:val="18"/>
              </w:rPr>
              <w:t xml:space="preserve"> </w:t>
            </w:r>
            <w:proofErr w:type="spellStart"/>
            <w:r w:rsidRPr="00B76FC7">
              <w:rPr>
                <w:sz w:val="18"/>
              </w:rPr>
              <w:t>п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открытом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7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согласованию</w:t>
            </w:r>
            <w:proofErr w:type="spellEnd"/>
            <w:r w:rsidRPr="00B76FC7">
              <w:rPr>
                <w:sz w:val="18"/>
              </w:rPr>
              <w:t xml:space="preserve"> с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акционерном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Министерство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обществе</w:t>
            </w:r>
            <w:proofErr w:type="spellEnd"/>
            <w:r w:rsidRPr="00B76FC7">
              <w:rPr>
                <w:sz w:val="18"/>
              </w:rPr>
              <w:t xml:space="preserve"> «</w:t>
            </w:r>
            <w:proofErr w:type="spellStart"/>
            <w:r w:rsidRPr="00B76FC7">
              <w:rPr>
                <w:sz w:val="18"/>
              </w:rPr>
              <w:t>Банк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финансов</w:t>
            </w:r>
            <w:proofErr w:type="spellEnd"/>
            <w:r w:rsidRPr="00B76FC7">
              <w:rPr>
                <w:sz w:val="18"/>
              </w:rPr>
              <w:t xml:space="preserve"> 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развития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7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Министерство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Республики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7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Беларусь</w:t>
            </w:r>
            <w:proofErr w:type="spellEnd"/>
            <w:r w:rsidRPr="00B76FC7">
              <w:rPr>
                <w:sz w:val="18"/>
              </w:rPr>
              <w:t>»,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небанковских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кредитно</w:t>
            </w:r>
            <w:proofErr w:type="spellEnd"/>
            <w:r w:rsidRPr="00B76FC7">
              <w:rPr>
                <w:sz w:val="18"/>
              </w:rPr>
              <w:t>-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7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финансовых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7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организациях</w:t>
            </w:r>
            <w:proofErr w:type="spellEnd"/>
            <w:r w:rsidRPr="00B76FC7">
              <w:rPr>
                <w:sz w:val="18"/>
              </w:rPr>
              <w:t>,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банковских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6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группах</w:t>
            </w:r>
            <w:proofErr w:type="spellEnd"/>
            <w:r w:rsidRPr="00B76FC7">
              <w:rPr>
                <w:sz w:val="18"/>
              </w:rPr>
              <w:t xml:space="preserve"> и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7"/>
        </w:trPr>
        <w:tc>
          <w:tcPr>
            <w:tcW w:w="709" w:type="dxa"/>
            <w:tcBorders>
              <w:top w:val="nil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банковских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nil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08"/>
        </w:trPr>
        <w:tc>
          <w:tcPr>
            <w:tcW w:w="709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B76FC7">
              <w:rPr>
                <w:sz w:val="18"/>
              </w:rPr>
              <w:t>холдингах</w:t>
            </w:r>
            <w:proofErr w:type="spellEnd"/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E01D2" w:rsidRPr="00B76FC7" w:rsidRDefault="007E01D2" w:rsidP="0029137B">
            <w:pPr>
              <w:pStyle w:val="TableParagraph"/>
              <w:rPr>
                <w:sz w:val="14"/>
              </w:rPr>
            </w:pPr>
          </w:p>
        </w:tc>
      </w:tr>
      <w:tr w:rsidR="007E01D2" w:rsidRPr="00F2691F" w:rsidTr="00E779B9">
        <w:trPr>
          <w:trHeight w:val="299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</w:tr>
      <w:tr w:rsidR="007E01D2" w:rsidRPr="00F2691F" w:rsidTr="00E779B9">
        <w:trPr>
          <w:trHeight w:val="299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</w:tr>
      <w:tr w:rsidR="007E01D2" w:rsidRPr="00F2691F" w:rsidTr="00E779B9">
        <w:trPr>
          <w:trHeight w:val="299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</w:tr>
      <w:tr w:rsidR="007E01D2" w:rsidRPr="00F2691F" w:rsidTr="00E779B9">
        <w:trPr>
          <w:trHeight w:val="302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</w:tr>
      <w:tr w:rsidR="007E01D2" w:rsidRPr="00F2691F" w:rsidTr="00E779B9">
        <w:trPr>
          <w:trHeight w:val="299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</w:tr>
      <w:tr w:rsidR="007E01D2" w:rsidRPr="00F2691F" w:rsidTr="00E779B9">
        <w:trPr>
          <w:trHeight w:val="300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1D2" w:rsidRPr="00F2691F" w:rsidRDefault="007E01D2" w:rsidP="0029137B">
            <w:pPr>
              <w:pStyle w:val="TableParagraph"/>
              <w:rPr>
                <w:sz w:val="18"/>
              </w:rPr>
            </w:pPr>
          </w:p>
        </w:tc>
      </w:tr>
    </w:tbl>
    <w:p w:rsidR="00671295" w:rsidRDefault="00671295" w:rsidP="00F11546">
      <w:pPr>
        <w:spacing w:before="93"/>
        <w:ind w:right="1159"/>
        <w:rPr>
          <w:b/>
          <w:sz w:val="22"/>
          <w:szCs w:val="22"/>
        </w:rPr>
      </w:pPr>
    </w:p>
    <w:p w:rsidR="001A42AA" w:rsidRPr="00F11546" w:rsidRDefault="001A42AA" w:rsidP="00F11546">
      <w:pPr>
        <w:spacing w:before="93"/>
        <w:ind w:right="1159"/>
        <w:rPr>
          <w:b/>
          <w:sz w:val="22"/>
          <w:szCs w:val="22"/>
        </w:rPr>
      </w:pPr>
      <w:r w:rsidRPr="00F11546">
        <w:rPr>
          <w:b/>
          <w:sz w:val="22"/>
          <w:szCs w:val="22"/>
        </w:rPr>
        <w:lastRenderedPageBreak/>
        <w:t xml:space="preserve">сведения об учредителях (участниках), </w:t>
      </w:r>
      <w:proofErr w:type="spellStart"/>
      <w:r w:rsidRPr="00F11546">
        <w:rPr>
          <w:b/>
          <w:sz w:val="22"/>
          <w:szCs w:val="22"/>
        </w:rPr>
        <w:t>бенефициарных</w:t>
      </w:r>
      <w:proofErr w:type="spellEnd"/>
      <w:r w:rsidRPr="00F11546">
        <w:rPr>
          <w:b/>
          <w:sz w:val="22"/>
          <w:szCs w:val="22"/>
        </w:rPr>
        <w:t xml:space="preserve"> владельцах, </w:t>
      </w:r>
      <w:proofErr w:type="spellStart"/>
      <w:r w:rsidRPr="00F11546">
        <w:rPr>
          <w:b/>
          <w:sz w:val="22"/>
          <w:szCs w:val="22"/>
        </w:rPr>
        <w:t>аффилированных</w:t>
      </w:r>
      <w:proofErr w:type="spellEnd"/>
      <w:r w:rsidRPr="00F11546">
        <w:rPr>
          <w:b/>
          <w:sz w:val="22"/>
          <w:szCs w:val="22"/>
        </w:rPr>
        <w:t xml:space="preserve"> лицах аудиторской организации</w:t>
      </w:r>
      <w:r w:rsidR="008068BD">
        <w:rPr>
          <w:b/>
          <w:sz w:val="22"/>
          <w:szCs w:val="22"/>
        </w:rPr>
        <w:t>: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1032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86"/>
        <w:gridCol w:w="4873"/>
        <w:gridCol w:w="1558"/>
        <w:gridCol w:w="1706"/>
      </w:tblGrid>
      <w:tr w:rsidR="001A42AA" w:rsidRPr="00F2691F" w:rsidTr="00F11546">
        <w:trPr>
          <w:trHeight w:val="575"/>
        </w:trPr>
        <w:tc>
          <w:tcPr>
            <w:tcW w:w="2186" w:type="dxa"/>
          </w:tcPr>
          <w:p w:rsidR="001A42AA" w:rsidRPr="008068BD" w:rsidRDefault="001A42AA" w:rsidP="008068BD">
            <w:pPr>
              <w:pStyle w:val="TableParagraph"/>
              <w:spacing w:line="202" w:lineRule="exact"/>
              <w:ind w:left="107"/>
              <w:jc w:val="center"/>
              <w:rPr>
                <w:sz w:val="18"/>
                <w:szCs w:val="18"/>
              </w:rPr>
            </w:pPr>
            <w:proofErr w:type="spellStart"/>
            <w:r w:rsidRPr="008068BD">
              <w:rPr>
                <w:sz w:val="18"/>
                <w:szCs w:val="18"/>
              </w:rPr>
              <w:t>сведения</w:t>
            </w:r>
            <w:proofErr w:type="spellEnd"/>
          </w:p>
        </w:tc>
        <w:tc>
          <w:tcPr>
            <w:tcW w:w="4873" w:type="dxa"/>
          </w:tcPr>
          <w:p w:rsidR="001A42AA" w:rsidRPr="008068BD" w:rsidRDefault="001A42AA" w:rsidP="0029137B">
            <w:pPr>
              <w:pStyle w:val="TableParagraph"/>
              <w:ind w:left="102" w:right="280"/>
              <w:rPr>
                <w:sz w:val="18"/>
                <w:szCs w:val="18"/>
                <w:lang w:val="ru-RU"/>
              </w:rPr>
            </w:pPr>
            <w:r w:rsidRPr="008068BD">
              <w:rPr>
                <w:sz w:val="18"/>
                <w:szCs w:val="18"/>
                <w:lang w:val="ru-RU"/>
              </w:rPr>
              <w:t>наименование юридического лица/ фамилия, собственное имя, отчество (если таковое имеется) физического лица</w:t>
            </w:r>
          </w:p>
        </w:tc>
        <w:tc>
          <w:tcPr>
            <w:tcW w:w="1558" w:type="dxa"/>
          </w:tcPr>
          <w:p w:rsidR="001A42AA" w:rsidRPr="008068BD" w:rsidRDefault="001A42AA" w:rsidP="0029137B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proofErr w:type="spellStart"/>
            <w:r w:rsidRPr="008068BD">
              <w:rPr>
                <w:sz w:val="18"/>
                <w:szCs w:val="18"/>
              </w:rPr>
              <w:t>страна</w:t>
            </w:r>
            <w:proofErr w:type="spellEnd"/>
            <w:r w:rsidRPr="008068BD">
              <w:rPr>
                <w:sz w:val="18"/>
                <w:szCs w:val="18"/>
              </w:rPr>
              <w:t xml:space="preserve"> </w:t>
            </w:r>
            <w:proofErr w:type="spellStart"/>
            <w:r w:rsidRPr="008068BD">
              <w:rPr>
                <w:sz w:val="18"/>
                <w:szCs w:val="18"/>
              </w:rPr>
              <w:t>резидента</w:t>
            </w:r>
            <w:proofErr w:type="spellEnd"/>
          </w:p>
        </w:tc>
        <w:tc>
          <w:tcPr>
            <w:tcW w:w="1706" w:type="dxa"/>
          </w:tcPr>
          <w:p w:rsidR="001A42AA" w:rsidRPr="008068BD" w:rsidRDefault="001A42AA" w:rsidP="0029137B">
            <w:pPr>
              <w:pStyle w:val="TableParagraph"/>
              <w:ind w:left="107" w:right="316"/>
              <w:rPr>
                <w:sz w:val="18"/>
                <w:szCs w:val="18"/>
              </w:rPr>
            </w:pPr>
            <w:proofErr w:type="spellStart"/>
            <w:r w:rsidRPr="008068BD">
              <w:rPr>
                <w:sz w:val="18"/>
                <w:szCs w:val="18"/>
              </w:rPr>
              <w:t>доля</w:t>
            </w:r>
            <w:proofErr w:type="spellEnd"/>
            <w:r w:rsidRPr="008068BD">
              <w:rPr>
                <w:sz w:val="18"/>
                <w:szCs w:val="18"/>
              </w:rPr>
              <w:t xml:space="preserve"> в </w:t>
            </w:r>
            <w:proofErr w:type="spellStart"/>
            <w:r w:rsidRPr="008068BD">
              <w:rPr>
                <w:sz w:val="18"/>
                <w:szCs w:val="18"/>
              </w:rPr>
              <w:t>уставном</w:t>
            </w:r>
            <w:proofErr w:type="spellEnd"/>
            <w:r w:rsidRPr="008068BD">
              <w:rPr>
                <w:sz w:val="18"/>
                <w:szCs w:val="18"/>
              </w:rPr>
              <w:t xml:space="preserve"> </w:t>
            </w:r>
            <w:proofErr w:type="spellStart"/>
            <w:r w:rsidRPr="008068BD">
              <w:rPr>
                <w:sz w:val="18"/>
                <w:szCs w:val="18"/>
              </w:rPr>
              <w:t>фонде</w:t>
            </w:r>
            <w:proofErr w:type="spellEnd"/>
            <w:r w:rsidRPr="008068BD">
              <w:rPr>
                <w:sz w:val="18"/>
                <w:szCs w:val="18"/>
              </w:rPr>
              <w:t>, %</w:t>
            </w:r>
          </w:p>
        </w:tc>
      </w:tr>
      <w:tr w:rsidR="001A42AA" w:rsidRPr="00F2691F" w:rsidTr="00F11546">
        <w:trPr>
          <w:trHeight w:val="308"/>
        </w:trPr>
        <w:tc>
          <w:tcPr>
            <w:tcW w:w="2186" w:type="dxa"/>
            <w:vMerge w:val="restart"/>
            <w:tcBorders>
              <w:right w:val="single" w:sz="4" w:space="0" w:color="000000"/>
            </w:tcBorders>
          </w:tcPr>
          <w:p w:rsidR="001A42AA" w:rsidRPr="00D47E1E" w:rsidRDefault="001A42AA" w:rsidP="008068BD">
            <w:pPr>
              <w:pStyle w:val="TableParagraph"/>
              <w:jc w:val="center"/>
              <w:rPr>
                <w:b/>
              </w:rPr>
            </w:pPr>
          </w:p>
          <w:p w:rsidR="001A42AA" w:rsidRPr="00D47E1E" w:rsidRDefault="001A42AA" w:rsidP="008068BD">
            <w:pPr>
              <w:pStyle w:val="TableParagraph"/>
              <w:ind w:left="361" w:right="181" w:firstLine="16"/>
              <w:jc w:val="center"/>
            </w:pPr>
            <w:proofErr w:type="spellStart"/>
            <w:r w:rsidRPr="00D47E1E">
              <w:t>учредители</w:t>
            </w:r>
            <w:proofErr w:type="spellEnd"/>
            <w:r w:rsidRPr="00D47E1E">
              <w:t xml:space="preserve"> (</w:t>
            </w:r>
            <w:proofErr w:type="spellStart"/>
            <w:r w:rsidRPr="00D47E1E">
              <w:t>участники</w:t>
            </w:r>
            <w:proofErr w:type="spellEnd"/>
            <w:r w:rsidRPr="00D47E1E">
              <w:t>)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42AA" w:rsidRPr="00F2691F" w:rsidTr="00F11546">
        <w:trPr>
          <w:trHeight w:val="239"/>
        </w:trPr>
        <w:tc>
          <w:tcPr>
            <w:tcW w:w="2186" w:type="dxa"/>
            <w:vMerge/>
            <w:tcBorders>
              <w:top w:val="nil"/>
              <w:right w:val="single" w:sz="4" w:space="0" w:color="000000"/>
            </w:tcBorders>
          </w:tcPr>
          <w:p w:rsidR="001A42AA" w:rsidRPr="00D47E1E" w:rsidRDefault="001A42AA" w:rsidP="008068BD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42AA" w:rsidRPr="00F2691F" w:rsidTr="00F11546">
        <w:trPr>
          <w:trHeight w:val="241"/>
        </w:trPr>
        <w:tc>
          <w:tcPr>
            <w:tcW w:w="2186" w:type="dxa"/>
            <w:vMerge/>
            <w:tcBorders>
              <w:top w:val="nil"/>
              <w:right w:val="single" w:sz="4" w:space="0" w:color="000000"/>
            </w:tcBorders>
          </w:tcPr>
          <w:p w:rsidR="001A42AA" w:rsidRPr="00D47E1E" w:rsidRDefault="001A42AA" w:rsidP="008068BD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42AA" w:rsidRPr="00F2691F" w:rsidTr="00F11546">
        <w:trPr>
          <w:trHeight w:val="239"/>
        </w:trPr>
        <w:tc>
          <w:tcPr>
            <w:tcW w:w="2186" w:type="dxa"/>
            <w:vMerge/>
            <w:tcBorders>
              <w:top w:val="nil"/>
              <w:right w:val="single" w:sz="4" w:space="0" w:color="000000"/>
            </w:tcBorders>
          </w:tcPr>
          <w:p w:rsidR="001A42AA" w:rsidRPr="00D47E1E" w:rsidRDefault="001A42AA" w:rsidP="008068BD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42AA" w:rsidRPr="00F2691F" w:rsidTr="00F11546">
        <w:trPr>
          <w:trHeight w:val="320"/>
        </w:trPr>
        <w:tc>
          <w:tcPr>
            <w:tcW w:w="2186" w:type="dxa"/>
            <w:vMerge/>
            <w:tcBorders>
              <w:top w:val="nil"/>
              <w:right w:val="single" w:sz="4" w:space="0" w:color="000000"/>
            </w:tcBorders>
          </w:tcPr>
          <w:p w:rsidR="001A42AA" w:rsidRPr="00D47E1E" w:rsidRDefault="001A42AA" w:rsidP="008068BD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42AA" w:rsidRPr="00F2691F" w:rsidTr="00F11546">
        <w:trPr>
          <w:trHeight w:val="294"/>
        </w:trPr>
        <w:tc>
          <w:tcPr>
            <w:tcW w:w="2186" w:type="dxa"/>
            <w:vMerge w:val="restart"/>
            <w:tcBorders>
              <w:right w:val="single" w:sz="4" w:space="0" w:color="000000"/>
            </w:tcBorders>
          </w:tcPr>
          <w:p w:rsidR="001A42AA" w:rsidRPr="00D47E1E" w:rsidRDefault="001A42AA" w:rsidP="00D47E1E">
            <w:pPr>
              <w:pStyle w:val="TableParagraph"/>
              <w:spacing w:before="105"/>
              <w:ind w:left="142" w:right="181"/>
              <w:jc w:val="center"/>
            </w:pPr>
            <w:proofErr w:type="spellStart"/>
            <w:r w:rsidRPr="00D47E1E">
              <w:t>бенефициарные</w:t>
            </w:r>
            <w:proofErr w:type="spellEnd"/>
            <w:r w:rsidRPr="00D47E1E">
              <w:t xml:space="preserve"> </w:t>
            </w:r>
            <w:proofErr w:type="spellStart"/>
            <w:r w:rsidRPr="00D47E1E">
              <w:t>владельцы</w:t>
            </w:r>
            <w:proofErr w:type="spellEnd"/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42AA" w:rsidRPr="00F2691F" w:rsidTr="00F11546">
        <w:trPr>
          <w:trHeight w:val="320"/>
        </w:trPr>
        <w:tc>
          <w:tcPr>
            <w:tcW w:w="2186" w:type="dxa"/>
            <w:vMerge/>
            <w:tcBorders>
              <w:top w:val="nil"/>
              <w:right w:val="single" w:sz="4" w:space="0" w:color="000000"/>
            </w:tcBorders>
          </w:tcPr>
          <w:p w:rsidR="001A42AA" w:rsidRPr="00D47E1E" w:rsidRDefault="001A42AA" w:rsidP="008068BD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42AA" w:rsidRPr="00F2691F" w:rsidTr="00F11546">
        <w:trPr>
          <w:trHeight w:val="295"/>
        </w:trPr>
        <w:tc>
          <w:tcPr>
            <w:tcW w:w="2186" w:type="dxa"/>
            <w:vMerge w:val="restart"/>
            <w:tcBorders>
              <w:right w:val="single" w:sz="4" w:space="0" w:color="000000"/>
            </w:tcBorders>
          </w:tcPr>
          <w:p w:rsidR="001A42AA" w:rsidRPr="00D47E1E" w:rsidRDefault="001A42AA" w:rsidP="008068BD">
            <w:pPr>
              <w:pStyle w:val="TableParagraph"/>
              <w:jc w:val="center"/>
              <w:rPr>
                <w:b/>
              </w:rPr>
            </w:pPr>
          </w:p>
          <w:p w:rsidR="001A42AA" w:rsidRPr="00D47E1E" w:rsidRDefault="001A42AA" w:rsidP="008068BD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1A42AA" w:rsidRPr="00D47E1E" w:rsidRDefault="001A42AA" w:rsidP="008068BD">
            <w:pPr>
              <w:pStyle w:val="TableParagraph"/>
              <w:ind w:left="637" w:right="102" w:hanging="464"/>
              <w:jc w:val="center"/>
            </w:pPr>
            <w:proofErr w:type="spellStart"/>
            <w:r w:rsidRPr="00D47E1E">
              <w:t>аффилированные</w:t>
            </w:r>
            <w:proofErr w:type="spellEnd"/>
            <w:r w:rsidRPr="00D47E1E">
              <w:t xml:space="preserve"> </w:t>
            </w:r>
            <w:proofErr w:type="spellStart"/>
            <w:r w:rsidRPr="00D47E1E">
              <w:t>лица</w:t>
            </w:r>
            <w:proofErr w:type="spellEnd"/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42AA" w:rsidRPr="00F2691F" w:rsidTr="00F11546">
        <w:trPr>
          <w:trHeight w:val="239"/>
        </w:trPr>
        <w:tc>
          <w:tcPr>
            <w:tcW w:w="2186" w:type="dxa"/>
            <w:vMerge/>
            <w:tcBorders>
              <w:top w:val="nil"/>
              <w:right w:val="single" w:sz="4" w:space="0" w:color="000000"/>
            </w:tcBorders>
          </w:tcPr>
          <w:p w:rsidR="001A42AA" w:rsidRPr="008068BD" w:rsidRDefault="001A42AA" w:rsidP="0029137B">
            <w:pPr>
              <w:rPr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42AA" w:rsidRPr="00F2691F" w:rsidTr="00F11546">
        <w:trPr>
          <w:trHeight w:val="241"/>
        </w:trPr>
        <w:tc>
          <w:tcPr>
            <w:tcW w:w="2186" w:type="dxa"/>
            <w:vMerge/>
            <w:tcBorders>
              <w:top w:val="nil"/>
              <w:right w:val="single" w:sz="4" w:space="0" w:color="000000"/>
            </w:tcBorders>
          </w:tcPr>
          <w:p w:rsidR="001A42AA" w:rsidRPr="008068BD" w:rsidRDefault="001A42AA" w:rsidP="0029137B">
            <w:pPr>
              <w:rPr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42AA" w:rsidRPr="00F2691F" w:rsidTr="00F11546">
        <w:trPr>
          <w:trHeight w:val="239"/>
        </w:trPr>
        <w:tc>
          <w:tcPr>
            <w:tcW w:w="2186" w:type="dxa"/>
            <w:vMerge/>
            <w:tcBorders>
              <w:top w:val="nil"/>
              <w:right w:val="single" w:sz="4" w:space="0" w:color="000000"/>
            </w:tcBorders>
          </w:tcPr>
          <w:p w:rsidR="001A42AA" w:rsidRPr="008068BD" w:rsidRDefault="001A42AA" w:rsidP="0029137B">
            <w:pPr>
              <w:rPr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8068BD" w:rsidRDefault="001A42AA" w:rsidP="0029137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1A42AA" w:rsidRPr="00F2691F" w:rsidTr="00F11546">
        <w:trPr>
          <w:trHeight w:val="363"/>
        </w:trPr>
        <w:tc>
          <w:tcPr>
            <w:tcW w:w="2186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8657EA" w:rsidRDefault="008657EA" w:rsidP="001A42AA">
      <w:pPr>
        <w:ind w:left="650"/>
        <w:rPr>
          <w:b/>
          <w:sz w:val="18"/>
        </w:rPr>
      </w:pPr>
    </w:p>
    <w:p w:rsidR="001A42AA" w:rsidRPr="008657EA" w:rsidRDefault="001A42AA" w:rsidP="008657EA">
      <w:pPr>
        <w:rPr>
          <w:b/>
          <w:sz w:val="22"/>
          <w:szCs w:val="22"/>
        </w:rPr>
      </w:pPr>
      <w:r w:rsidRPr="008657EA">
        <w:rPr>
          <w:b/>
          <w:sz w:val="22"/>
          <w:szCs w:val="22"/>
        </w:rPr>
        <w:t>сведения о некоторых уполномоченных работниках</w:t>
      </w:r>
      <w:r w:rsidR="004D0044">
        <w:rPr>
          <w:b/>
          <w:sz w:val="22"/>
          <w:szCs w:val="22"/>
        </w:rPr>
        <w:t>:</w:t>
      </w:r>
    </w:p>
    <w:p w:rsidR="001A42AA" w:rsidRPr="008657EA" w:rsidRDefault="001A42AA" w:rsidP="001A42AA">
      <w:pPr>
        <w:pStyle w:val="af"/>
        <w:spacing w:before="8"/>
        <w:rPr>
          <w:rFonts w:cs="Times New Roman"/>
          <w:b/>
          <w:sz w:val="27"/>
          <w:lang w:val="ru-RU"/>
        </w:rPr>
      </w:pPr>
    </w:p>
    <w:tbl>
      <w:tblPr>
        <w:tblStyle w:val="TableNormal"/>
        <w:tblW w:w="1034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4"/>
        <w:gridCol w:w="3176"/>
        <w:gridCol w:w="4345"/>
        <w:gridCol w:w="1843"/>
      </w:tblGrid>
      <w:tr w:rsidR="001A42AA" w:rsidRPr="00F2691F" w:rsidTr="004D0044">
        <w:trPr>
          <w:trHeight w:val="1291"/>
        </w:trPr>
        <w:tc>
          <w:tcPr>
            <w:tcW w:w="984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4D0044" w:rsidRDefault="001A42AA" w:rsidP="0029137B">
            <w:pPr>
              <w:pStyle w:val="TableParagraph"/>
              <w:spacing w:line="204" w:lineRule="exact"/>
              <w:ind w:left="107"/>
              <w:rPr>
                <w:sz w:val="18"/>
                <w:szCs w:val="18"/>
                <w:lang w:val="ru-RU"/>
              </w:rPr>
            </w:pPr>
            <w:r w:rsidRPr="004D0044">
              <w:rPr>
                <w:sz w:val="18"/>
                <w:szCs w:val="18"/>
              </w:rPr>
              <w:t>№</w:t>
            </w:r>
            <w:r w:rsidR="008657EA" w:rsidRPr="004D0044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8657EA" w:rsidRPr="004D0044">
              <w:rPr>
                <w:sz w:val="18"/>
                <w:szCs w:val="18"/>
                <w:lang w:val="ru-RU"/>
              </w:rPr>
              <w:t>п</w:t>
            </w:r>
            <w:proofErr w:type="spellEnd"/>
            <w:r w:rsidR="008657EA" w:rsidRPr="004D0044">
              <w:rPr>
                <w:sz w:val="18"/>
                <w:szCs w:val="18"/>
                <w:lang w:val="ru-RU"/>
              </w:rPr>
              <w:t>/</w:t>
            </w:r>
            <w:proofErr w:type="spellStart"/>
            <w:r w:rsidR="008657EA" w:rsidRPr="004D0044">
              <w:rPr>
                <w:sz w:val="18"/>
                <w:szCs w:val="18"/>
                <w:lang w:val="ru-RU"/>
              </w:rPr>
              <w:t>п</w:t>
            </w:r>
            <w:proofErr w:type="spellEnd"/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4D0044" w:rsidRDefault="001A42AA" w:rsidP="0029137B">
            <w:pPr>
              <w:pStyle w:val="TableParagraph"/>
              <w:spacing w:line="204" w:lineRule="exact"/>
              <w:ind w:left="112"/>
              <w:rPr>
                <w:sz w:val="18"/>
                <w:szCs w:val="18"/>
              </w:rPr>
            </w:pPr>
            <w:proofErr w:type="spellStart"/>
            <w:r w:rsidRPr="004D0044">
              <w:rPr>
                <w:sz w:val="18"/>
                <w:szCs w:val="18"/>
              </w:rPr>
              <w:t>функции</w:t>
            </w:r>
            <w:proofErr w:type="spellEnd"/>
          </w:p>
        </w:tc>
        <w:tc>
          <w:tcPr>
            <w:tcW w:w="4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4D0044" w:rsidRDefault="001A42AA" w:rsidP="004D0044">
            <w:pPr>
              <w:pStyle w:val="TableParagraph"/>
              <w:ind w:left="109"/>
              <w:rPr>
                <w:sz w:val="18"/>
                <w:szCs w:val="18"/>
                <w:lang w:val="ru-RU"/>
              </w:rPr>
            </w:pPr>
            <w:r w:rsidRPr="004D0044">
              <w:rPr>
                <w:sz w:val="18"/>
                <w:szCs w:val="18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4D0044" w:rsidRDefault="001A42AA" w:rsidP="0029137B">
            <w:pPr>
              <w:pStyle w:val="TableParagraph"/>
              <w:ind w:left="111" w:right="199"/>
              <w:rPr>
                <w:sz w:val="18"/>
                <w:szCs w:val="18"/>
                <w:lang w:val="ru-RU"/>
              </w:rPr>
            </w:pPr>
            <w:r w:rsidRPr="004D0044">
              <w:rPr>
                <w:sz w:val="18"/>
                <w:szCs w:val="18"/>
                <w:lang w:val="ru-RU"/>
              </w:rPr>
              <w:t>регистрационный номер записи</w:t>
            </w:r>
          </w:p>
          <w:p w:rsidR="001A42AA" w:rsidRPr="004D0044" w:rsidRDefault="001A42AA" w:rsidP="0029137B">
            <w:pPr>
              <w:pStyle w:val="TableParagraph"/>
              <w:ind w:left="111" w:right="573"/>
              <w:rPr>
                <w:lang w:val="ru-RU"/>
              </w:rPr>
            </w:pPr>
            <w:r w:rsidRPr="004D0044">
              <w:rPr>
                <w:sz w:val="18"/>
                <w:szCs w:val="18"/>
                <w:lang w:val="ru-RU"/>
              </w:rPr>
              <w:t>аудитора в аудиторском реестре</w:t>
            </w:r>
          </w:p>
        </w:tc>
      </w:tr>
      <w:tr w:rsidR="001A42AA" w:rsidRPr="00F2691F" w:rsidTr="004D0044">
        <w:trPr>
          <w:trHeight w:val="599"/>
        </w:trPr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4D0044" w:rsidRDefault="001A42AA" w:rsidP="0029137B">
            <w:pPr>
              <w:pStyle w:val="TableParagraph"/>
              <w:rPr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4D0044" w:rsidRDefault="001A42AA" w:rsidP="0029137B">
            <w:pPr>
              <w:pStyle w:val="TableParagraph"/>
              <w:ind w:left="112" w:right="250"/>
              <w:rPr>
                <w:lang w:val="ru-RU"/>
              </w:rPr>
            </w:pPr>
            <w:r w:rsidRPr="004D0044">
              <w:rPr>
                <w:lang w:val="ru-RU"/>
              </w:rPr>
              <w:t>лицо, ответственное за внутреннюю оценку качества</w:t>
            </w: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4D0044" w:rsidRDefault="001A42AA" w:rsidP="0029137B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4D0044" w:rsidRDefault="001A42AA" w:rsidP="0029137B">
            <w:pPr>
              <w:pStyle w:val="TableParagraph"/>
              <w:rPr>
                <w:lang w:val="ru-RU"/>
              </w:rPr>
            </w:pPr>
          </w:p>
        </w:tc>
      </w:tr>
      <w:tr w:rsidR="001A42AA" w:rsidRPr="00F2691F" w:rsidTr="004D0044">
        <w:trPr>
          <w:trHeight w:val="827"/>
        </w:trPr>
        <w:tc>
          <w:tcPr>
            <w:tcW w:w="984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4D0044" w:rsidRDefault="001A42AA" w:rsidP="0029137B">
            <w:pPr>
              <w:pStyle w:val="TableParagraph"/>
              <w:rPr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4D0044" w:rsidRDefault="001A42AA" w:rsidP="0029137B">
            <w:pPr>
              <w:pStyle w:val="TableParagraph"/>
              <w:spacing w:line="242" w:lineRule="auto"/>
              <w:ind w:left="112" w:right="286"/>
              <w:rPr>
                <w:lang w:val="ru-RU"/>
              </w:rPr>
            </w:pPr>
            <w:r w:rsidRPr="004D0044">
              <w:rPr>
                <w:lang w:val="ru-RU"/>
              </w:rPr>
              <w:t>лицо, уполномоченное решать вопросы, связанные с соблюдением</w:t>
            </w:r>
          </w:p>
          <w:p w:rsidR="001A42AA" w:rsidRPr="004D0044" w:rsidRDefault="001A42AA" w:rsidP="0029137B">
            <w:pPr>
              <w:pStyle w:val="TableParagraph"/>
              <w:spacing w:line="206" w:lineRule="exact"/>
              <w:ind w:left="112" w:right="382"/>
            </w:pPr>
            <w:proofErr w:type="spellStart"/>
            <w:r w:rsidRPr="004D0044">
              <w:t>основных</w:t>
            </w:r>
            <w:proofErr w:type="spellEnd"/>
            <w:r w:rsidRPr="004D0044">
              <w:t xml:space="preserve"> </w:t>
            </w:r>
            <w:proofErr w:type="spellStart"/>
            <w:r w:rsidRPr="004D0044">
              <w:t>принципов</w:t>
            </w:r>
            <w:proofErr w:type="spellEnd"/>
            <w:r w:rsidRPr="004D0044">
              <w:t xml:space="preserve"> </w:t>
            </w:r>
            <w:proofErr w:type="spellStart"/>
            <w:r w:rsidRPr="004D0044">
              <w:t>аудиторской</w:t>
            </w:r>
            <w:proofErr w:type="spellEnd"/>
            <w:r w:rsidRPr="004D0044">
              <w:t xml:space="preserve"> </w:t>
            </w:r>
            <w:proofErr w:type="spellStart"/>
            <w:r w:rsidRPr="004D0044">
              <w:t>деятельности</w:t>
            </w:r>
            <w:proofErr w:type="spellEnd"/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4D0044" w:rsidRDefault="001A42AA" w:rsidP="0029137B">
            <w:pPr>
              <w:pStyle w:val="TableParagrap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4D0044" w:rsidRDefault="001A42AA" w:rsidP="0029137B">
            <w:pPr>
              <w:pStyle w:val="TableParagraph"/>
            </w:pPr>
          </w:p>
        </w:tc>
      </w:tr>
    </w:tbl>
    <w:p w:rsidR="001A42AA" w:rsidRPr="00F2691F" w:rsidRDefault="001A42AA" w:rsidP="001A42AA">
      <w:pPr>
        <w:pStyle w:val="af"/>
        <w:spacing w:before="3"/>
        <w:rPr>
          <w:rFonts w:cs="Times New Roman"/>
          <w:b/>
        </w:rPr>
      </w:pPr>
    </w:p>
    <w:p w:rsidR="001A42AA" w:rsidRPr="00BF05B1" w:rsidRDefault="001A42AA" w:rsidP="00BF05B1">
      <w:pPr>
        <w:rPr>
          <w:b/>
          <w:sz w:val="22"/>
          <w:szCs w:val="22"/>
        </w:rPr>
      </w:pPr>
      <w:r w:rsidRPr="00BF05B1">
        <w:rPr>
          <w:b/>
          <w:sz w:val="22"/>
          <w:szCs w:val="22"/>
        </w:rPr>
        <w:t>сведения о филиалах, представительствах и</w:t>
      </w:r>
      <w:r w:rsidR="00C53C0B">
        <w:rPr>
          <w:b/>
          <w:sz w:val="22"/>
          <w:szCs w:val="22"/>
        </w:rPr>
        <w:t xml:space="preserve"> иных обособленных подразделениях</w:t>
      </w:r>
      <w:r w:rsidRPr="00BF05B1">
        <w:rPr>
          <w:b/>
          <w:sz w:val="22"/>
          <w:szCs w:val="22"/>
        </w:rPr>
        <w:t xml:space="preserve"> (при наличии)</w:t>
      </w:r>
      <w:r w:rsidR="00C53C0B">
        <w:rPr>
          <w:b/>
          <w:sz w:val="22"/>
          <w:szCs w:val="22"/>
        </w:rPr>
        <w:t>:</w:t>
      </w:r>
    </w:p>
    <w:p w:rsidR="001A42AA" w:rsidRPr="00F2691F" w:rsidRDefault="001A42AA" w:rsidP="001A42AA">
      <w:pPr>
        <w:pStyle w:val="af"/>
        <w:spacing w:before="6"/>
        <w:rPr>
          <w:rFonts w:cs="Times New Roman"/>
          <w:b/>
          <w:sz w:val="18"/>
          <w:lang w:val="ru-RU"/>
        </w:rPr>
      </w:pPr>
    </w:p>
    <w:tbl>
      <w:tblPr>
        <w:tblStyle w:val="TableNormal"/>
        <w:tblW w:w="1032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47"/>
        <w:gridCol w:w="7177"/>
      </w:tblGrid>
      <w:tr w:rsidR="001A42AA" w:rsidRPr="00F2691F" w:rsidTr="00671295">
        <w:trPr>
          <w:trHeight w:val="340"/>
        </w:trPr>
        <w:tc>
          <w:tcPr>
            <w:tcW w:w="3147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210A1B" w:rsidRDefault="001A42AA" w:rsidP="00C53C0B">
            <w:pPr>
              <w:pStyle w:val="TableParagraph"/>
              <w:spacing w:line="202" w:lineRule="exact"/>
              <w:ind w:left="107"/>
              <w:jc w:val="center"/>
            </w:pPr>
            <w:proofErr w:type="spellStart"/>
            <w:r w:rsidRPr="00210A1B">
              <w:t>наименование</w:t>
            </w:r>
            <w:proofErr w:type="spellEnd"/>
          </w:p>
        </w:tc>
        <w:tc>
          <w:tcPr>
            <w:tcW w:w="7177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210A1B" w:rsidRDefault="001A42AA" w:rsidP="00C53C0B">
            <w:pPr>
              <w:pStyle w:val="TableParagraph"/>
              <w:spacing w:line="202" w:lineRule="exact"/>
              <w:ind w:left="157"/>
              <w:jc w:val="center"/>
            </w:pPr>
            <w:proofErr w:type="spellStart"/>
            <w:r w:rsidRPr="00210A1B">
              <w:t>место</w:t>
            </w:r>
            <w:proofErr w:type="spellEnd"/>
            <w:r w:rsidRPr="00210A1B">
              <w:t xml:space="preserve"> </w:t>
            </w:r>
            <w:proofErr w:type="spellStart"/>
            <w:r w:rsidRPr="00210A1B">
              <w:t>нахождения</w:t>
            </w:r>
            <w:proofErr w:type="spellEnd"/>
          </w:p>
        </w:tc>
      </w:tr>
      <w:tr w:rsidR="001A42AA" w:rsidRPr="00F2691F" w:rsidTr="00671295">
        <w:trPr>
          <w:trHeight w:val="340"/>
        </w:trPr>
        <w:tc>
          <w:tcPr>
            <w:tcW w:w="3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210A1B" w:rsidRDefault="001A42AA" w:rsidP="0029137B">
            <w:pPr>
              <w:pStyle w:val="TableParagraph"/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210A1B" w:rsidRDefault="001A42AA" w:rsidP="0029137B">
            <w:pPr>
              <w:pStyle w:val="TableParagraph"/>
            </w:pPr>
          </w:p>
        </w:tc>
      </w:tr>
      <w:tr w:rsidR="001A42AA" w:rsidRPr="00F2691F" w:rsidTr="00671295">
        <w:trPr>
          <w:trHeight w:val="340"/>
        </w:trPr>
        <w:tc>
          <w:tcPr>
            <w:tcW w:w="3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671295">
        <w:trPr>
          <w:trHeight w:val="340"/>
        </w:trPr>
        <w:tc>
          <w:tcPr>
            <w:tcW w:w="3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671295">
        <w:trPr>
          <w:trHeight w:val="340"/>
        </w:trPr>
        <w:tc>
          <w:tcPr>
            <w:tcW w:w="3147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0"/>
        </w:rPr>
      </w:pPr>
    </w:p>
    <w:p w:rsidR="001A42AA" w:rsidRPr="00C53C0B" w:rsidRDefault="001A42AA" w:rsidP="001B3CE4">
      <w:pPr>
        <w:ind w:right="-1"/>
        <w:rPr>
          <w:b/>
          <w:sz w:val="22"/>
          <w:szCs w:val="22"/>
        </w:rPr>
      </w:pPr>
      <w:r w:rsidRPr="00C53C0B">
        <w:rPr>
          <w:b/>
          <w:sz w:val="22"/>
          <w:szCs w:val="22"/>
        </w:rPr>
        <w:t>сведения о членстве (ином участии) в объединениях аудиторских организаций, являющихся членами Форума компаний Международной федерации бухгалтеров (далее - международная сеть аудиторских организаций)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1032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149"/>
        <w:gridCol w:w="3586"/>
        <w:gridCol w:w="3589"/>
      </w:tblGrid>
      <w:tr w:rsidR="001A42AA" w:rsidRPr="00F2691F" w:rsidTr="002F1EF2">
        <w:trPr>
          <w:trHeight w:val="488"/>
        </w:trPr>
        <w:tc>
          <w:tcPr>
            <w:tcW w:w="3149" w:type="dxa"/>
            <w:vMerge w:val="restart"/>
          </w:tcPr>
          <w:p w:rsidR="001A42AA" w:rsidRPr="001B3CE4" w:rsidRDefault="001A42AA" w:rsidP="001B3CE4">
            <w:pPr>
              <w:pStyle w:val="TableParagraph"/>
              <w:spacing w:line="242" w:lineRule="auto"/>
              <w:ind w:left="107" w:right="99"/>
              <w:jc w:val="center"/>
              <w:rPr>
                <w:sz w:val="20"/>
                <w:szCs w:val="20"/>
                <w:lang w:val="ru-RU"/>
              </w:rPr>
            </w:pPr>
            <w:r w:rsidRPr="001B3CE4">
              <w:rPr>
                <w:sz w:val="20"/>
                <w:szCs w:val="20"/>
                <w:lang w:val="ru-RU"/>
              </w:rPr>
              <w:t>наименование международной сети аудиторских организаций</w:t>
            </w:r>
          </w:p>
        </w:tc>
        <w:tc>
          <w:tcPr>
            <w:tcW w:w="7175" w:type="dxa"/>
            <w:gridSpan w:val="2"/>
          </w:tcPr>
          <w:p w:rsidR="001A42AA" w:rsidRPr="001B3CE4" w:rsidRDefault="001A42AA" w:rsidP="001B3CE4">
            <w:pPr>
              <w:pStyle w:val="TableParagraph"/>
              <w:spacing w:line="202" w:lineRule="exact"/>
              <w:ind w:left="110"/>
              <w:jc w:val="center"/>
              <w:rPr>
                <w:sz w:val="20"/>
                <w:szCs w:val="20"/>
                <w:lang w:val="ru-RU"/>
              </w:rPr>
            </w:pPr>
            <w:r w:rsidRPr="001B3CE4">
              <w:rPr>
                <w:sz w:val="20"/>
                <w:szCs w:val="20"/>
                <w:lang w:val="ru-RU"/>
              </w:rPr>
              <w:t>информация о международной сети аудиторских организаций</w:t>
            </w:r>
          </w:p>
        </w:tc>
      </w:tr>
      <w:tr w:rsidR="001A42AA" w:rsidRPr="00F2691F" w:rsidTr="002F1EF2">
        <w:trPr>
          <w:trHeight w:val="827"/>
        </w:trPr>
        <w:tc>
          <w:tcPr>
            <w:tcW w:w="3149" w:type="dxa"/>
            <w:vMerge/>
          </w:tcPr>
          <w:p w:rsidR="001A42AA" w:rsidRPr="001B3CE4" w:rsidRDefault="001A42AA" w:rsidP="0029137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586" w:type="dxa"/>
          </w:tcPr>
          <w:p w:rsidR="001A42AA" w:rsidRPr="001B3CE4" w:rsidRDefault="001A42AA" w:rsidP="001B3CE4">
            <w:pPr>
              <w:pStyle w:val="TableParagraph"/>
              <w:ind w:left="110" w:right="618"/>
              <w:jc w:val="center"/>
              <w:rPr>
                <w:sz w:val="20"/>
                <w:szCs w:val="20"/>
                <w:lang w:val="ru-RU"/>
              </w:rPr>
            </w:pPr>
            <w:r w:rsidRPr="001B3CE4">
              <w:rPr>
                <w:sz w:val="20"/>
                <w:szCs w:val="20"/>
                <w:lang w:val="ru-RU"/>
              </w:rPr>
              <w:t xml:space="preserve">адрес </w:t>
            </w:r>
            <w:proofErr w:type="gramStart"/>
            <w:r w:rsidRPr="001B3CE4">
              <w:rPr>
                <w:sz w:val="20"/>
                <w:szCs w:val="20"/>
                <w:lang w:val="ru-RU"/>
              </w:rPr>
              <w:t>места нахождения всех членов международной сети аудиторских организаций</w:t>
            </w:r>
            <w:proofErr w:type="gramEnd"/>
          </w:p>
        </w:tc>
        <w:tc>
          <w:tcPr>
            <w:tcW w:w="3589" w:type="dxa"/>
          </w:tcPr>
          <w:p w:rsidR="001A42AA" w:rsidRPr="001B3CE4" w:rsidRDefault="001A42AA" w:rsidP="001B3CE4">
            <w:pPr>
              <w:pStyle w:val="TableParagraph"/>
              <w:ind w:left="112" w:right="368"/>
              <w:jc w:val="center"/>
              <w:rPr>
                <w:sz w:val="20"/>
                <w:szCs w:val="20"/>
                <w:lang w:val="ru-RU"/>
              </w:rPr>
            </w:pPr>
            <w:r w:rsidRPr="001B3CE4">
              <w:rPr>
                <w:sz w:val="20"/>
                <w:szCs w:val="20"/>
                <w:lang w:val="ru-RU"/>
              </w:rPr>
              <w:t>адрес официального сайта в глобальной компьютерной сети Интернет</w:t>
            </w:r>
          </w:p>
          <w:p w:rsidR="001A42AA" w:rsidRPr="001B3CE4" w:rsidRDefault="001A42AA" w:rsidP="001B3CE4">
            <w:pPr>
              <w:pStyle w:val="TableParagraph"/>
              <w:spacing w:line="208" w:lineRule="exact"/>
              <w:ind w:left="112" w:right="821"/>
              <w:jc w:val="center"/>
              <w:rPr>
                <w:sz w:val="20"/>
                <w:szCs w:val="20"/>
              </w:rPr>
            </w:pPr>
            <w:proofErr w:type="spellStart"/>
            <w:r w:rsidRPr="001B3CE4">
              <w:rPr>
                <w:sz w:val="20"/>
                <w:szCs w:val="20"/>
              </w:rPr>
              <w:t>международной</w:t>
            </w:r>
            <w:proofErr w:type="spellEnd"/>
            <w:r w:rsidRPr="001B3CE4">
              <w:rPr>
                <w:sz w:val="20"/>
                <w:szCs w:val="20"/>
              </w:rPr>
              <w:t xml:space="preserve"> </w:t>
            </w:r>
            <w:proofErr w:type="spellStart"/>
            <w:r w:rsidRPr="001B3CE4">
              <w:rPr>
                <w:sz w:val="20"/>
                <w:szCs w:val="20"/>
              </w:rPr>
              <w:t>сети</w:t>
            </w:r>
            <w:proofErr w:type="spellEnd"/>
            <w:r w:rsidRPr="001B3CE4">
              <w:rPr>
                <w:sz w:val="20"/>
                <w:szCs w:val="20"/>
              </w:rPr>
              <w:t xml:space="preserve"> </w:t>
            </w:r>
            <w:proofErr w:type="spellStart"/>
            <w:r w:rsidRPr="001B3CE4">
              <w:rPr>
                <w:sz w:val="20"/>
                <w:szCs w:val="20"/>
              </w:rPr>
              <w:t>аудиторских</w:t>
            </w:r>
            <w:proofErr w:type="spellEnd"/>
            <w:r w:rsidRPr="001B3CE4">
              <w:rPr>
                <w:sz w:val="20"/>
                <w:szCs w:val="20"/>
              </w:rPr>
              <w:t xml:space="preserve"> </w:t>
            </w:r>
            <w:proofErr w:type="spellStart"/>
            <w:r w:rsidRPr="001B3CE4">
              <w:rPr>
                <w:sz w:val="20"/>
                <w:szCs w:val="20"/>
              </w:rPr>
              <w:t>организаций</w:t>
            </w:r>
            <w:proofErr w:type="spellEnd"/>
          </w:p>
        </w:tc>
      </w:tr>
      <w:tr w:rsidR="001A42AA" w:rsidRPr="00F2691F" w:rsidTr="002F1EF2">
        <w:trPr>
          <w:trHeight w:val="507"/>
        </w:trPr>
        <w:tc>
          <w:tcPr>
            <w:tcW w:w="3149" w:type="dxa"/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3586" w:type="dxa"/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3589" w:type="dxa"/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1B3CE4" w:rsidRDefault="001A42AA" w:rsidP="001A42AA">
      <w:pPr>
        <w:pStyle w:val="af"/>
        <w:spacing w:before="9"/>
        <w:rPr>
          <w:rFonts w:cs="Times New Roman"/>
          <w:b/>
          <w:sz w:val="22"/>
          <w:szCs w:val="22"/>
        </w:rPr>
      </w:pPr>
      <w:bookmarkStart w:id="0" w:name="_GoBack"/>
      <w:bookmarkEnd w:id="0"/>
    </w:p>
    <w:p w:rsidR="001A42AA" w:rsidRPr="001B3CE4" w:rsidRDefault="001A42AA" w:rsidP="00FE46D1">
      <w:pPr>
        <w:spacing w:before="93"/>
        <w:ind w:right="-1"/>
        <w:rPr>
          <w:b/>
          <w:sz w:val="22"/>
          <w:szCs w:val="22"/>
        </w:rPr>
      </w:pPr>
      <w:r w:rsidRPr="001B3CE4">
        <w:rPr>
          <w:b/>
          <w:sz w:val="22"/>
          <w:szCs w:val="22"/>
        </w:rPr>
        <w:lastRenderedPageBreak/>
        <w:t>сведения о договоре добровольного страхования гражданской ответственности аудиторской организации за причинение вреда в связи с осуществлением профессиональной деятельности</w:t>
      </w:r>
    </w:p>
    <w:p w:rsidR="001A42AA" w:rsidRPr="001B3CE4" w:rsidRDefault="001A42AA" w:rsidP="001A42AA">
      <w:pPr>
        <w:pStyle w:val="af"/>
        <w:rPr>
          <w:rFonts w:cs="Times New Roman"/>
          <w:b/>
          <w:sz w:val="22"/>
          <w:szCs w:val="22"/>
          <w:lang w:val="ru-RU"/>
        </w:rPr>
      </w:pPr>
    </w:p>
    <w:tbl>
      <w:tblPr>
        <w:tblStyle w:val="TableNormal"/>
        <w:tblW w:w="1034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47"/>
        <w:gridCol w:w="7201"/>
      </w:tblGrid>
      <w:tr w:rsidR="001A42AA" w:rsidRPr="00F2691F" w:rsidTr="00671295">
        <w:trPr>
          <w:trHeight w:val="407"/>
        </w:trPr>
        <w:tc>
          <w:tcPr>
            <w:tcW w:w="3147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E46D1" w:rsidRDefault="001A42AA" w:rsidP="0029137B">
            <w:pPr>
              <w:pStyle w:val="TableParagraph"/>
              <w:spacing w:before="28" w:line="191" w:lineRule="exact"/>
              <w:ind w:left="107"/>
            </w:pPr>
            <w:proofErr w:type="spellStart"/>
            <w:r w:rsidRPr="00FE46D1">
              <w:t>наименование</w:t>
            </w:r>
            <w:proofErr w:type="spellEnd"/>
            <w:r w:rsidRPr="00FE46D1">
              <w:t xml:space="preserve"> </w:t>
            </w:r>
            <w:proofErr w:type="spellStart"/>
            <w:r w:rsidRPr="00FE46D1">
              <w:t>страховщика</w:t>
            </w:r>
            <w:proofErr w:type="spellEnd"/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671295">
        <w:trPr>
          <w:trHeight w:val="565"/>
        </w:trPr>
        <w:tc>
          <w:tcPr>
            <w:tcW w:w="3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E46D1" w:rsidRDefault="001A42AA" w:rsidP="0029137B">
            <w:pPr>
              <w:pStyle w:val="TableParagraph"/>
              <w:spacing w:line="202" w:lineRule="exact"/>
              <w:ind w:left="107"/>
              <w:rPr>
                <w:lang w:val="ru-RU"/>
              </w:rPr>
            </w:pPr>
            <w:r w:rsidRPr="00FE46D1">
              <w:rPr>
                <w:lang w:val="ru-RU"/>
              </w:rPr>
              <w:t>дата, номер (при его наличии)</w:t>
            </w:r>
          </w:p>
          <w:p w:rsidR="001A42AA" w:rsidRPr="00FE46D1" w:rsidRDefault="001A42AA" w:rsidP="0029137B">
            <w:pPr>
              <w:pStyle w:val="TableParagraph"/>
              <w:spacing w:before="2" w:line="191" w:lineRule="exact"/>
              <w:ind w:left="107"/>
            </w:pPr>
            <w:proofErr w:type="spellStart"/>
            <w:r w:rsidRPr="00FE46D1">
              <w:t>договора</w:t>
            </w:r>
            <w:proofErr w:type="spellEnd"/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671295">
        <w:trPr>
          <w:trHeight w:val="404"/>
        </w:trPr>
        <w:tc>
          <w:tcPr>
            <w:tcW w:w="3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E46D1" w:rsidRDefault="001A42AA" w:rsidP="0029137B">
            <w:pPr>
              <w:pStyle w:val="TableParagraph"/>
              <w:spacing w:before="28" w:line="191" w:lineRule="exact"/>
              <w:ind w:left="107"/>
            </w:pPr>
            <w:proofErr w:type="spellStart"/>
            <w:r w:rsidRPr="00FE46D1">
              <w:t>дата</w:t>
            </w:r>
            <w:proofErr w:type="spellEnd"/>
            <w:r w:rsidRPr="00FE46D1">
              <w:t xml:space="preserve"> </w:t>
            </w:r>
            <w:proofErr w:type="spellStart"/>
            <w:r w:rsidRPr="00FE46D1">
              <w:t>начала</w:t>
            </w:r>
            <w:proofErr w:type="spellEnd"/>
            <w:r w:rsidRPr="00FE46D1">
              <w:t xml:space="preserve"> </w:t>
            </w:r>
            <w:proofErr w:type="spellStart"/>
            <w:r w:rsidRPr="00FE46D1">
              <w:t>договора</w:t>
            </w:r>
            <w:proofErr w:type="spellEnd"/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671295">
        <w:trPr>
          <w:trHeight w:val="423"/>
        </w:trPr>
        <w:tc>
          <w:tcPr>
            <w:tcW w:w="3147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E46D1" w:rsidRDefault="001A42AA" w:rsidP="0029137B">
            <w:pPr>
              <w:pStyle w:val="TableParagraph"/>
              <w:spacing w:before="43" w:line="191" w:lineRule="exact"/>
              <w:ind w:left="107"/>
            </w:pPr>
            <w:proofErr w:type="spellStart"/>
            <w:r w:rsidRPr="00FE46D1">
              <w:t>дата</w:t>
            </w:r>
            <w:proofErr w:type="spellEnd"/>
            <w:r w:rsidRPr="00FE46D1">
              <w:t xml:space="preserve"> </w:t>
            </w:r>
            <w:proofErr w:type="spellStart"/>
            <w:r w:rsidRPr="00FE46D1">
              <w:t>окончания</w:t>
            </w:r>
            <w:proofErr w:type="spellEnd"/>
            <w:r w:rsidRPr="00FE46D1">
              <w:t xml:space="preserve"> </w:t>
            </w:r>
            <w:proofErr w:type="spellStart"/>
            <w:r w:rsidRPr="00FE46D1">
              <w:t>договора</w:t>
            </w:r>
            <w:proofErr w:type="spellEnd"/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1"/>
        </w:rPr>
      </w:pPr>
    </w:p>
    <w:p w:rsidR="001A42AA" w:rsidRPr="002F1EF2" w:rsidRDefault="001A42AA" w:rsidP="00671295">
      <w:pPr>
        <w:spacing w:before="1"/>
        <w:ind w:right="-1"/>
        <w:jc w:val="both"/>
        <w:rPr>
          <w:b/>
          <w:sz w:val="22"/>
          <w:szCs w:val="22"/>
        </w:rPr>
      </w:pPr>
      <w:r w:rsidRPr="002F1EF2">
        <w:rPr>
          <w:b/>
          <w:sz w:val="22"/>
          <w:szCs w:val="22"/>
        </w:rPr>
        <w:t>о результатах последней осуществленной Аудиторской палатой в отношен</w:t>
      </w:r>
      <w:proofErr w:type="gramStart"/>
      <w:r w:rsidRPr="002F1EF2">
        <w:rPr>
          <w:b/>
          <w:sz w:val="22"/>
          <w:szCs w:val="22"/>
        </w:rPr>
        <w:t>ии ау</w:t>
      </w:r>
      <w:proofErr w:type="gramEnd"/>
      <w:r w:rsidRPr="002F1EF2">
        <w:rPr>
          <w:b/>
          <w:sz w:val="22"/>
          <w:szCs w:val="22"/>
        </w:rPr>
        <w:t>диторской организации внешней оценки качества ее работы и последней проведенной Министерством финансов проверки соблюдения аудиторской организацией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</w:t>
      </w:r>
      <w:r w:rsidRPr="002F1EF2">
        <w:rPr>
          <w:b/>
          <w:sz w:val="22"/>
          <w:szCs w:val="22"/>
          <w:vertAlign w:val="superscript"/>
        </w:rPr>
        <w:t>2</w:t>
      </w:r>
    </w:p>
    <w:p w:rsidR="001A42AA" w:rsidRDefault="001A42AA" w:rsidP="002F1EF2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2F1EF2" w:rsidRDefault="002F1EF2" w:rsidP="002F1EF2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2F1EF2" w:rsidRDefault="002F1EF2" w:rsidP="002F1EF2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2F1EF2" w:rsidRDefault="002F1EF2" w:rsidP="002F1EF2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2F1EF2" w:rsidRDefault="002F1EF2" w:rsidP="002F1EF2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2F1EF2" w:rsidRDefault="002F1EF2" w:rsidP="002F1EF2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2F1EF2" w:rsidRDefault="002F1EF2" w:rsidP="002F1EF2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2F1EF2" w:rsidRPr="002F1EF2" w:rsidRDefault="002F1EF2" w:rsidP="002F1EF2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Pr="002F1EF2" w:rsidRDefault="001A42AA" w:rsidP="002F1EF2">
      <w:pPr>
        <w:pStyle w:val="af"/>
        <w:ind w:left="0"/>
        <w:rPr>
          <w:rFonts w:cs="Times New Roman"/>
          <w:b/>
          <w:sz w:val="22"/>
          <w:szCs w:val="22"/>
          <w:lang w:val="ru-RU"/>
        </w:rPr>
      </w:pPr>
    </w:p>
    <w:p w:rsidR="001A42AA" w:rsidRPr="00F2691F" w:rsidRDefault="00896B52" w:rsidP="001A42AA">
      <w:pPr>
        <w:pStyle w:val="af"/>
        <w:spacing w:before="5"/>
        <w:rPr>
          <w:rFonts w:cs="Times New Roman"/>
          <w:b/>
          <w:sz w:val="15"/>
          <w:lang w:val="ru-RU"/>
        </w:rPr>
      </w:pPr>
      <w:r w:rsidRPr="00896B52">
        <w:rPr>
          <w:rFonts w:cs="Times New Roman"/>
          <w:noProof/>
          <w:lang w:val="ru-RU" w:eastAsia="ru-RU"/>
        </w:rPr>
        <w:pict>
          <v:shape id="Freeform 5" o:spid="_x0000_s1038" style="position:absolute;left:0;text-align:left;margin-left:85.1pt;margin-top:10.85pt;width:82pt;height:.5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" path="m1639,l451,r-9,l,,,10r442,l451,10r1188,l1639,xe" fillcolor="black" stroked="f">
            <v:path arrowok="t" o:connecttype="custom" o:connectlocs="1040765,137795;286385,137795;280670,137795;0,137795;0,144145;280670,144145;286385,144145;1040765,144145;1040765,137795" o:connectangles="0,0,0,0,0,0,0,0,0"/>
            <w10:wrap type="topAndBottom" anchorx="page"/>
          </v:shape>
        </w:pict>
      </w:r>
      <w:r w:rsidRPr="00896B52">
        <w:rPr>
          <w:rFonts w:cs="Times New Roman"/>
          <w:noProof/>
          <w:lang w:val="ru-RU" w:eastAsia="ru-RU"/>
        </w:rPr>
        <w:pict>
          <v:rect id="Rectangle 4" o:spid="_x0000_s1037" style="position:absolute;left:0;text-align:left;margin-left:215.35pt;margin-top:10.85pt;width:50.65pt;height:.5pt;z-index:-2516352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XOdQIAAPg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" fillcolor="black" stroked="f">
            <w10:wrap type="topAndBottom" anchorx="page"/>
          </v:rect>
        </w:pict>
      </w:r>
      <w:r w:rsidRPr="00896B52">
        <w:rPr>
          <w:rFonts w:cs="Times New Roman"/>
          <w:noProof/>
          <w:lang w:val="ru-RU" w:eastAsia="ru-RU"/>
        </w:rPr>
        <w:pict>
          <v:shape id="Freeform 3" o:spid="_x0000_s1036" style="position:absolute;left:0;text-align:left;margin-left:325.95pt;margin-top:10.85pt;width:162.9pt;height:.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" path="m3258,l1710,r-10,l,,,10r1700,l1710,10r1548,l3258,xe" fillcolor="black" stroked="f">
            <v:path arrowok="t" o:connecttype="custom" o:connectlocs="2068830,137795;1085850,137795;1079500,137795;0,137795;0,144145;1079500,144145;1085850,144145;2068830,144145;2068830,137795" o:connectangles="0,0,0,0,0,0,0,0,0"/>
            <w10:wrap type="topAndBottom" anchorx="page"/>
          </v:shape>
        </w:pict>
      </w:r>
    </w:p>
    <w:p w:rsidR="001A42AA" w:rsidRPr="00F2691F" w:rsidRDefault="001A42AA" w:rsidP="00B35D18">
      <w:pPr>
        <w:tabs>
          <w:tab w:val="left" w:pos="3333"/>
          <w:tab w:val="left" w:pos="5729"/>
        </w:tabs>
        <w:ind w:left="6502" w:right="1558" w:hanging="5853"/>
        <w:rPr>
          <w:sz w:val="16"/>
          <w:szCs w:val="16"/>
        </w:rPr>
      </w:pPr>
      <w:r w:rsidRPr="00F2691F">
        <w:rPr>
          <w:sz w:val="16"/>
          <w:szCs w:val="16"/>
        </w:rPr>
        <w:t>дата</w:t>
      </w:r>
      <w:r w:rsidRPr="00F2691F">
        <w:rPr>
          <w:spacing w:val="-4"/>
          <w:sz w:val="16"/>
          <w:szCs w:val="16"/>
        </w:rPr>
        <w:t xml:space="preserve"> </w:t>
      </w:r>
      <w:r w:rsidRPr="00F2691F">
        <w:rPr>
          <w:sz w:val="16"/>
          <w:szCs w:val="16"/>
        </w:rPr>
        <w:t>запо</w:t>
      </w:r>
      <w:r w:rsidR="00B35D18">
        <w:rPr>
          <w:sz w:val="16"/>
          <w:szCs w:val="16"/>
        </w:rPr>
        <w:t>лнения</w:t>
      </w:r>
      <w:r w:rsidR="00B35D18">
        <w:rPr>
          <w:sz w:val="16"/>
          <w:szCs w:val="16"/>
        </w:rPr>
        <w:tab/>
        <w:t>подпись</w:t>
      </w:r>
      <w:r w:rsidR="00B35D18">
        <w:rPr>
          <w:sz w:val="16"/>
          <w:szCs w:val="16"/>
        </w:rPr>
        <w:tab/>
        <w:t xml:space="preserve">ФИО руководителя </w:t>
      </w:r>
      <w:r w:rsidRPr="00F2691F">
        <w:rPr>
          <w:sz w:val="16"/>
          <w:szCs w:val="16"/>
        </w:rPr>
        <w:t>аудиторской организации</w:t>
      </w:r>
    </w:p>
    <w:p w:rsidR="001A42AA" w:rsidRPr="00F2691F" w:rsidRDefault="001A42AA" w:rsidP="001A42AA">
      <w:pPr>
        <w:pStyle w:val="af"/>
        <w:rPr>
          <w:rFonts w:cs="Times New Roman"/>
          <w:sz w:val="16"/>
          <w:szCs w:val="16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16"/>
          <w:szCs w:val="16"/>
          <w:lang w:val="ru-RU"/>
        </w:rPr>
      </w:pPr>
    </w:p>
    <w:p w:rsidR="001A42AA" w:rsidRPr="00F2691F" w:rsidRDefault="001A42AA" w:rsidP="008F5ABD">
      <w:pPr>
        <w:jc w:val="right"/>
        <w:rPr>
          <w:sz w:val="26"/>
          <w:szCs w:val="26"/>
        </w:rPr>
      </w:pPr>
    </w:p>
    <w:p w:rsidR="0016424A" w:rsidRPr="00F2691F" w:rsidRDefault="0016424A" w:rsidP="008F5ABD">
      <w:pPr>
        <w:jc w:val="right"/>
        <w:rPr>
          <w:sz w:val="26"/>
          <w:szCs w:val="26"/>
        </w:rPr>
      </w:pPr>
    </w:p>
    <w:sectPr w:rsidR="0016424A" w:rsidRPr="00F2691F" w:rsidSect="00671295">
      <w:pgSz w:w="11906" w:h="16838"/>
      <w:pgMar w:top="851" w:right="56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E1" w:rsidRDefault="006568E1" w:rsidP="005C3900">
      <w:r>
        <w:separator/>
      </w:r>
    </w:p>
  </w:endnote>
  <w:endnote w:type="continuationSeparator" w:id="0">
    <w:p w:rsidR="006568E1" w:rsidRDefault="006568E1" w:rsidP="005C3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E1" w:rsidRDefault="006568E1" w:rsidP="005C3900">
      <w:r>
        <w:separator/>
      </w:r>
    </w:p>
  </w:footnote>
  <w:footnote w:type="continuationSeparator" w:id="0">
    <w:p w:rsidR="006568E1" w:rsidRDefault="006568E1" w:rsidP="005C39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42F0"/>
    <w:multiLevelType w:val="multilevel"/>
    <w:tmpl w:val="081EC6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B304613"/>
    <w:multiLevelType w:val="hybridMultilevel"/>
    <w:tmpl w:val="0CF212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EA45A2"/>
    <w:multiLevelType w:val="hybridMultilevel"/>
    <w:tmpl w:val="65F25D0A"/>
    <w:lvl w:ilvl="0" w:tplc="0DF60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11CAF"/>
    <w:multiLevelType w:val="multilevel"/>
    <w:tmpl w:val="DF1A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E2A6614"/>
    <w:multiLevelType w:val="hybridMultilevel"/>
    <w:tmpl w:val="074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F9B"/>
    <w:multiLevelType w:val="hybridMultilevel"/>
    <w:tmpl w:val="19C023C0"/>
    <w:lvl w:ilvl="0" w:tplc="3C5E7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830205"/>
    <w:multiLevelType w:val="hybridMultilevel"/>
    <w:tmpl w:val="66C4DE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D00FCC"/>
    <w:multiLevelType w:val="hybridMultilevel"/>
    <w:tmpl w:val="B1AC8E44"/>
    <w:lvl w:ilvl="0" w:tplc="07A21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D05E26"/>
    <w:multiLevelType w:val="hybridMultilevel"/>
    <w:tmpl w:val="1F207408"/>
    <w:lvl w:ilvl="0" w:tplc="C366D1DC">
      <w:numFmt w:val="bullet"/>
      <w:lvlText w:val="о"/>
      <w:lvlJc w:val="left"/>
      <w:pPr>
        <w:ind w:left="650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D7C2BDA">
      <w:numFmt w:val="bullet"/>
      <w:lvlText w:val="•"/>
      <w:lvlJc w:val="left"/>
      <w:pPr>
        <w:ind w:left="1644" w:hanging="137"/>
      </w:pPr>
      <w:rPr>
        <w:rFonts w:hint="default"/>
        <w:lang w:val="ru-RU" w:eastAsia="en-US" w:bidi="ar-SA"/>
      </w:rPr>
    </w:lvl>
    <w:lvl w:ilvl="2" w:tplc="9306C020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FDD0C438">
      <w:numFmt w:val="bullet"/>
      <w:lvlText w:val="•"/>
      <w:lvlJc w:val="left"/>
      <w:pPr>
        <w:ind w:left="3613" w:hanging="137"/>
      </w:pPr>
      <w:rPr>
        <w:rFonts w:hint="default"/>
        <w:lang w:val="ru-RU" w:eastAsia="en-US" w:bidi="ar-SA"/>
      </w:rPr>
    </w:lvl>
    <w:lvl w:ilvl="4" w:tplc="5492E4CA">
      <w:numFmt w:val="bullet"/>
      <w:lvlText w:val="•"/>
      <w:lvlJc w:val="left"/>
      <w:pPr>
        <w:ind w:left="4598" w:hanging="137"/>
      </w:pPr>
      <w:rPr>
        <w:rFonts w:hint="default"/>
        <w:lang w:val="ru-RU" w:eastAsia="en-US" w:bidi="ar-SA"/>
      </w:rPr>
    </w:lvl>
    <w:lvl w:ilvl="5" w:tplc="A17236B2">
      <w:numFmt w:val="bullet"/>
      <w:lvlText w:val="•"/>
      <w:lvlJc w:val="left"/>
      <w:pPr>
        <w:ind w:left="5583" w:hanging="137"/>
      </w:pPr>
      <w:rPr>
        <w:rFonts w:hint="default"/>
        <w:lang w:val="ru-RU" w:eastAsia="en-US" w:bidi="ar-SA"/>
      </w:rPr>
    </w:lvl>
    <w:lvl w:ilvl="6" w:tplc="A4A4C4C4">
      <w:numFmt w:val="bullet"/>
      <w:lvlText w:val="•"/>
      <w:lvlJc w:val="left"/>
      <w:pPr>
        <w:ind w:left="6567" w:hanging="137"/>
      </w:pPr>
      <w:rPr>
        <w:rFonts w:hint="default"/>
        <w:lang w:val="ru-RU" w:eastAsia="en-US" w:bidi="ar-SA"/>
      </w:rPr>
    </w:lvl>
    <w:lvl w:ilvl="7" w:tplc="34947CE8">
      <w:numFmt w:val="bullet"/>
      <w:lvlText w:val="•"/>
      <w:lvlJc w:val="left"/>
      <w:pPr>
        <w:ind w:left="7552" w:hanging="137"/>
      </w:pPr>
      <w:rPr>
        <w:rFonts w:hint="default"/>
        <w:lang w:val="ru-RU" w:eastAsia="en-US" w:bidi="ar-SA"/>
      </w:rPr>
    </w:lvl>
    <w:lvl w:ilvl="8" w:tplc="720245C8">
      <w:numFmt w:val="bullet"/>
      <w:lvlText w:val="•"/>
      <w:lvlJc w:val="left"/>
      <w:pPr>
        <w:ind w:left="8537" w:hanging="137"/>
      </w:pPr>
      <w:rPr>
        <w:rFonts w:hint="default"/>
        <w:lang w:val="ru-RU" w:eastAsia="en-US" w:bidi="ar-SA"/>
      </w:rPr>
    </w:lvl>
  </w:abstractNum>
  <w:abstractNum w:abstractNumId="9">
    <w:nsid w:val="764D2DF4"/>
    <w:multiLevelType w:val="hybridMultilevel"/>
    <w:tmpl w:val="0F1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23D35"/>
    <w:multiLevelType w:val="hybridMultilevel"/>
    <w:tmpl w:val="7E82BF1E"/>
    <w:lvl w:ilvl="0" w:tplc="08A2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D6"/>
    <w:rsid w:val="00001EBF"/>
    <w:rsid w:val="0002348B"/>
    <w:rsid w:val="00031DCD"/>
    <w:rsid w:val="00082559"/>
    <w:rsid w:val="00085FE8"/>
    <w:rsid w:val="00095CE6"/>
    <w:rsid w:val="000B5219"/>
    <w:rsid w:val="000B76C9"/>
    <w:rsid w:val="000B7F2C"/>
    <w:rsid w:val="000D635C"/>
    <w:rsid w:val="000E4B1C"/>
    <w:rsid w:val="000E71CC"/>
    <w:rsid w:val="000F22FF"/>
    <w:rsid w:val="000F29CA"/>
    <w:rsid w:val="000F6827"/>
    <w:rsid w:val="001013E1"/>
    <w:rsid w:val="001245FD"/>
    <w:rsid w:val="0012709A"/>
    <w:rsid w:val="00145AFA"/>
    <w:rsid w:val="0015569F"/>
    <w:rsid w:val="00161101"/>
    <w:rsid w:val="00162845"/>
    <w:rsid w:val="0016424A"/>
    <w:rsid w:val="00164444"/>
    <w:rsid w:val="00181A6E"/>
    <w:rsid w:val="001822D6"/>
    <w:rsid w:val="00185B21"/>
    <w:rsid w:val="00190209"/>
    <w:rsid w:val="00197660"/>
    <w:rsid w:val="001A42AA"/>
    <w:rsid w:val="001A5B51"/>
    <w:rsid w:val="001A78B1"/>
    <w:rsid w:val="001B3CE4"/>
    <w:rsid w:val="001B54BD"/>
    <w:rsid w:val="001C0223"/>
    <w:rsid w:val="001D7A42"/>
    <w:rsid w:val="001E031A"/>
    <w:rsid w:val="001F52AF"/>
    <w:rsid w:val="001F572E"/>
    <w:rsid w:val="00210A1B"/>
    <w:rsid w:val="00232B97"/>
    <w:rsid w:val="0025799A"/>
    <w:rsid w:val="00263297"/>
    <w:rsid w:val="00272870"/>
    <w:rsid w:val="00273324"/>
    <w:rsid w:val="00275FCC"/>
    <w:rsid w:val="00282F01"/>
    <w:rsid w:val="0029137B"/>
    <w:rsid w:val="002A04A9"/>
    <w:rsid w:val="002A2F61"/>
    <w:rsid w:val="002A496A"/>
    <w:rsid w:val="002A75B0"/>
    <w:rsid w:val="002C00AA"/>
    <w:rsid w:val="002D50DE"/>
    <w:rsid w:val="002E285F"/>
    <w:rsid w:val="002F1EF2"/>
    <w:rsid w:val="002F5C88"/>
    <w:rsid w:val="0032152A"/>
    <w:rsid w:val="00326AA1"/>
    <w:rsid w:val="00326ACA"/>
    <w:rsid w:val="00343218"/>
    <w:rsid w:val="003436C6"/>
    <w:rsid w:val="003517D5"/>
    <w:rsid w:val="003533FB"/>
    <w:rsid w:val="00367549"/>
    <w:rsid w:val="00372E02"/>
    <w:rsid w:val="00373F06"/>
    <w:rsid w:val="003A46C0"/>
    <w:rsid w:val="003A5F8C"/>
    <w:rsid w:val="003A7144"/>
    <w:rsid w:val="003B4990"/>
    <w:rsid w:val="003C02D5"/>
    <w:rsid w:val="003D5BC3"/>
    <w:rsid w:val="003D7451"/>
    <w:rsid w:val="003F545C"/>
    <w:rsid w:val="00400A85"/>
    <w:rsid w:val="004067CB"/>
    <w:rsid w:val="0040758E"/>
    <w:rsid w:val="00411640"/>
    <w:rsid w:val="004217CF"/>
    <w:rsid w:val="00435818"/>
    <w:rsid w:val="0043581F"/>
    <w:rsid w:val="00454D12"/>
    <w:rsid w:val="004917F8"/>
    <w:rsid w:val="004A2AEC"/>
    <w:rsid w:val="004A4E22"/>
    <w:rsid w:val="004B0010"/>
    <w:rsid w:val="004B3C56"/>
    <w:rsid w:val="004B798B"/>
    <w:rsid w:val="004D0044"/>
    <w:rsid w:val="004F07D0"/>
    <w:rsid w:val="004F5529"/>
    <w:rsid w:val="004F7B78"/>
    <w:rsid w:val="00505153"/>
    <w:rsid w:val="0051493B"/>
    <w:rsid w:val="00520274"/>
    <w:rsid w:val="005232B1"/>
    <w:rsid w:val="00533B08"/>
    <w:rsid w:val="00536AEF"/>
    <w:rsid w:val="0055029F"/>
    <w:rsid w:val="00550497"/>
    <w:rsid w:val="00553A92"/>
    <w:rsid w:val="00554813"/>
    <w:rsid w:val="005579D9"/>
    <w:rsid w:val="005653F0"/>
    <w:rsid w:val="005748BE"/>
    <w:rsid w:val="00582A54"/>
    <w:rsid w:val="005A1D20"/>
    <w:rsid w:val="005A61BD"/>
    <w:rsid w:val="005C00F6"/>
    <w:rsid w:val="005C315E"/>
    <w:rsid w:val="005C3900"/>
    <w:rsid w:val="005C5950"/>
    <w:rsid w:val="005C5C28"/>
    <w:rsid w:val="005D151E"/>
    <w:rsid w:val="005D40A2"/>
    <w:rsid w:val="005D4465"/>
    <w:rsid w:val="005D6D74"/>
    <w:rsid w:val="005D7AEF"/>
    <w:rsid w:val="005E4BF6"/>
    <w:rsid w:val="005F651E"/>
    <w:rsid w:val="00610350"/>
    <w:rsid w:val="00612091"/>
    <w:rsid w:val="00646D51"/>
    <w:rsid w:val="00652967"/>
    <w:rsid w:val="006551FC"/>
    <w:rsid w:val="006568E1"/>
    <w:rsid w:val="006635E9"/>
    <w:rsid w:val="00663C06"/>
    <w:rsid w:val="006643E3"/>
    <w:rsid w:val="00671295"/>
    <w:rsid w:val="006775FC"/>
    <w:rsid w:val="006904BB"/>
    <w:rsid w:val="006970F7"/>
    <w:rsid w:val="006C3A71"/>
    <w:rsid w:val="006D1028"/>
    <w:rsid w:val="006D414E"/>
    <w:rsid w:val="006D55B2"/>
    <w:rsid w:val="006E04B5"/>
    <w:rsid w:val="00734162"/>
    <w:rsid w:val="0073623A"/>
    <w:rsid w:val="00745ECF"/>
    <w:rsid w:val="00746A93"/>
    <w:rsid w:val="0074739D"/>
    <w:rsid w:val="00761505"/>
    <w:rsid w:val="007624B7"/>
    <w:rsid w:val="00772133"/>
    <w:rsid w:val="0077771A"/>
    <w:rsid w:val="007B5295"/>
    <w:rsid w:val="007B5DAB"/>
    <w:rsid w:val="007C08AE"/>
    <w:rsid w:val="007C2999"/>
    <w:rsid w:val="007C5D69"/>
    <w:rsid w:val="007D53B7"/>
    <w:rsid w:val="007D7B7C"/>
    <w:rsid w:val="007E01D2"/>
    <w:rsid w:val="007E2DDC"/>
    <w:rsid w:val="007E51EC"/>
    <w:rsid w:val="007F0482"/>
    <w:rsid w:val="007F0CA2"/>
    <w:rsid w:val="007F18F3"/>
    <w:rsid w:val="007F41B9"/>
    <w:rsid w:val="008048B3"/>
    <w:rsid w:val="008068BD"/>
    <w:rsid w:val="008177EB"/>
    <w:rsid w:val="00817F5C"/>
    <w:rsid w:val="00826A85"/>
    <w:rsid w:val="00857D3C"/>
    <w:rsid w:val="008657EA"/>
    <w:rsid w:val="008812CD"/>
    <w:rsid w:val="00896B52"/>
    <w:rsid w:val="00897367"/>
    <w:rsid w:val="008A059D"/>
    <w:rsid w:val="008B20F7"/>
    <w:rsid w:val="008B2F28"/>
    <w:rsid w:val="008B7A7A"/>
    <w:rsid w:val="008C0E84"/>
    <w:rsid w:val="008C4323"/>
    <w:rsid w:val="008F2228"/>
    <w:rsid w:val="008F5ABD"/>
    <w:rsid w:val="008F5D9D"/>
    <w:rsid w:val="00910029"/>
    <w:rsid w:val="00911B1B"/>
    <w:rsid w:val="00926F81"/>
    <w:rsid w:val="0093497C"/>
    <w:rsid w:val="00934D78"/>
    <w:rsid w:val="00944428"/>
    <w:rsid w:val="009465BF"/>
    <w:rsid w:val="00947F26"/>
    <w:rsid w:val="00967E3A"/>
    <w:rsid w:val="00971A54"/>
    <w:rsid w:val="00977609"/>
    <w:rsid w:val="00983F6D"/>
    <w:rsid w:val="00984262"/>
    <w:rsid w:val="00985114"/>
    <w:rsid w:val="0098637A"/>
    <w:rsid w:val="009B5FDA"/>
    <w:rsid w:val="009C465C"/>
    <w:rsid w:val="009D10E4"/>
    <w:rsid w:val="009D29FF"/>
    <w:rsid w:val="009D31B3"/>
    <w:rsid w:val="009D5403"/>
    <w:rsid w:val="009D54A6"/>
    <w:rsid w:val="009E51D6"/>
    <w:rsid w:val="009F0F14"/>
    <w:rsid w:val="00A044F6"/>
    <w:rsid w:val="00A102AF"/>
    <w:rsid w:val="00A16AF7"/>
    <w:rsid w:val="00A17572"/>
    <w:rsid w:val="00A2347D"/>
    <w:rsid w:val="00A268AF"/>
    <w:rsid w:val="00A4385C"/>
    <w:rsid w:val="00A607C0"/>
    <w:rsid w:val="00A61E03"/>
    <w:rsid w:val="00A6539F"/>
    <w:rsid w:val="00A71E69"/>
    <w:rsid w:val="00A72DBD"/>
    <w:rsid w:val="00A767AC"/>
    <w:rsid w:val="00A85D6B"/>
    <w:rsid w:val="00A979C0"/>
    <w:rsid w:val="00AA4240"/>
    <w:rsid w:val="00AC696F"/>
    <w:rsid w:val="00AD1A28"/>
    <w:rsid w:val="00AE0395"/>
    <w:rsid w:val="00AE61ED"/>
    <w:rsid w:val="00AF108F"/>
    <w:rsid w:val="00AF614C"/>
    <w:rsid w:val="00B2593B"/>
    <w:rsid w:val="00B35D18"/>
    <w:rsid w:val="00B454D0"/>
    <w:rsid w:val="00B474BF"/>
    <w:rsid w:val="00B51D82"/>
    <w:rsid w:val="00B67728"/>
    <w:rsid w:val="00B725EE"/>
    <w:rsid w:val="00B76FC7"/>
    <w:rsid w:val="00B80E52"/>
    <w:rsid w:val="00B8203D"/>
    <w:rsid w:val="00B83C1C"/>
    <w:rsid w:val="00B84160"/>
    <w:rsid w:val="00B87411"/>
    <w:rsid w:val="00BA5D42"/>
    <w:rsid w:val="00BA757E"/>
    <w:rsid w:val="00BC6554"/>
    <w:rsid w:val="00BD553C"/>
    <w:rsid w:val="00BD6B58"/>
    <w:rsid w:val="00BD7D2C"/>
    <w:rsid w:val="00BE5214"/>
    <w:rsid w:val="00BF05B1"/>
    <w:rsid w:val="00C11408"/>
    <w:rsid w:val="00C120AF"/>
    <w:rsid w:val="00C2362B"/>
    <w:rsid w:val="00C30B86"/>
    <w:rsid w:val="00C338F6"/>
    <w:rsid w:val="00C45B6D"/>
    <w:rsid w:val="00C53C0B"/>
    <w:rsid w:val="00C70C4A"/>
    <w:rsid w:val="00C8065D"/>
    <w:rsid w:val="00CB35F7"/>
    <w:rsid w:val="00CB7EA6"/>
    <w:rsid w:val="00CC48F9"/>
    <w:rsid w:val="00CC6031"/>
    <w:rsid w:val="00CD263B"/>
    <w:rsid w:val="00CD44FC"/>
    <w:rsid w:val="00CD6D54"/>
    <w:rsid w:val="00CF041D"/>
    <w:rsid w:val="00CF0B5F"/>
    <w:rsid w:val="00CF6CC2"/>
    <w:rsid w:val="00D0799D"/>
    <w:rsid w:val="00D105DD"/>
    <w:rsid w:val="00D13091"/>
    <w:rsid w:val="00D14B01"/>
    <w:rsid w:val="00D20E55"/>
    <w:rsid w:val="00D37252"/>
    <w:rsid w:val="00D47E1E"/>
    <w:rsid w:val="00D61A59"/>
    <w:rsid w:val="00D72736"/>
    <w:rsid w:val="00D7395B"/>
    <w:rsid w:val="00D925CA"/>
    <w:rsid w:val="00DC155E"/>
    <w:rsid w:val="00DC2A78"/>
    <w:rsid w:val="00DE46D2"/>
    <w:rsid w:val="00DE7808"/>
    <w:rsid w:val="00E21E03"/>
    <w:rsid w:val="00E25E06"/>
    <w:rsid w:val="00E40902"/>
    <w:rsid w:val="00E45D00"/>
    <w:rsid w:val="00E509A3"/>
    <w:rsid w:val="00E52AD4"/>
    <w:rsid w:val="00E6735B"/>
    <w:rsid w:val="00E74078"/>
    <w:rsid w:val="00E75C3B"/>
    <w:rsid w:val="00E7777A"/>
    <w:rsid w:val="00E779B9"/>
    <w:rsid w:val="00E93430"/>
    <w:rsid w:val="00E9461D"/>
    <w:rsid w:val="00EB0211"/>
    <w:rsid w:val="00EB41B0"/>
    <w:rsid w:val="00ED295A"/>
    <w:rsid w:val="00ED3873"/>
    <w:rsid w:val="00EF16E8"/>
    <w:rsid w:val="00EF2E03"/>
    <w:rsid w:val="00EF444D"/>
    <w:rsid w:val="00EF4FA6"/>
    <w:rsid w:val="00F1009F"/>
    <w:rsid w:val="00F11546"/>
    <w:rsid w:val="00F2691F"/>
    <w:rsid w:val="00F30C89"/>
    <w:rsid w:val="00F424E7"/>
    <w:rsid w:val="00F46FA4"/>
    <w:rsid w:val="00F51D8A"/>
    <w:rsid w:val="00F8229E"/>
    <w:rsid w:val="00F82B94"/>
    <w:rsid w:val="00F83DC3"/>
    <w:rsid w:val="00F83E18"/>
    <w:rsid w:val="00F94BAA"/>
    <w:rsid w:val="00FA0680"/>
    <w:rsid w:val="00FB33CE"/>
    <w:rsid w:val="00FB418D"/>
    <w:rsid w:val="00FC374C"/>
    <w:rsid w:val="00FC3D5B"/>
    <w:rsid w:val="00FD330C"/>
    <w:rsid w:val="00FD505B"/>
    <w:rsid w:val="00FE31AB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CD6D5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CD6D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FB64-D585-49A2-B470-7834715A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Lenovo</cp:lastModifiedBy>
  <cp:revision>2</cp:revision>
  <dcterms:created xsi:type="dcterms:W3CDTF">2021-02-23T07:11:00Z</dcterms:created>
  <dcterms:modified xsi:type="dcterms:W3CDTF">2021-02-23T07:11:00Z</dcterms:modified>
</cp:coreProperties>
</file>